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AB9A3" w14:textId="77777777" w:rsidR="004D7A2B" w:rsidRPr="004D0223" w:rsidRDefault="004D7A2B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223">
        <w:rPr>
          <w:rFonts w:ascii="Times New Roman" w:eastAsia="Calibri" w:hAnsi="Times New Roman" w:cs="Times New Roman"/>
          <w:b/>
          <w:sz w:val="24"/>
          <w:szCs w:val="24"/>
        </w:rPr>
        <w:t>DHANEKULA INSTITUTE OF ENGINEERING &amp; TECHNOLOGY</w:t>
      </w:r>
    </w:p>
    <w:p w14:paraId="155AB9A4" w14:textId="77777777" w:rsidR="004D7A2B" w:rsidRPr="004D0223" w:rsidRDefault="00D736F5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0223">
        <w:rPr>
          <w:rFonts w:ascii="Times New Roman" w:eastAsia="Calibri" w:hAnsi="Times New Roman" w:cs="Times New Roman"/>
          <w:b/>
          <w:sz w:val="24"/>
          <w:szCs w:val="24"/>
        </w:rPr>
        <w:t>GANGURU: VIJAYAWADA</w:t>
      </w:r>
      <w:r w:rsidR="004D7A2B" w:rsidRPr="004D0223">
        <w:rPr>
          <w:rFonts w:ascii="Times New Roman" w:eastAsia="Calibri" w:hAnsi="Times New Roman" w:cs="Times New Roman"/>
          <w:b/>
          <w:sz w:val="24"/>
          <w:szCs w:val="24"/>
        </w:rPr>
        <w:t xml:space="preserve"> – 521 139</w:t>
      </w:r>
    </w:p>
    <w:p w14:paraId="155AB9A5" w14:textId="77777777" w:rsidR="004D7A2B" w:rsidRPr="004D0223" w:rsidRDefault="008B7104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D0223">
        <w:rPr>
          <w:rFonts w:ascii="Times New Roman" w:eastAsia="Calibri" w:hAnsi="Times New Roman" w:cs="Times New Roman"/>
          <w:b/>
          <w:sz w:val="24"/>
          <w:szCs w:val="24"/>
          <w:u w:val="single"/>
        </w:rPr>
        <w:t>External</w:t>
      </w:r>
      <w:r w:rsidR="004D7A2B" w:rsidRPr="004D022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Exam Question Paper Quality Analysis</w:t>
      </w:r>
    </w:p>
    <w:p w14:paraId="155AB9A6" w14:textId="77777777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Name of the Program</w:t>
      </w:r>
      <w:r w:rsidRPr="004D0223">
        <w:rPr>
          <w:rFonts w:ascii="Times New Roman" w:hAnsi="Times New Roman" w:cs="Times New Roman"/>
          <w:sz w:val="24"/>
          <w:szCs w:val="24"/>
        </w:rPr>
        <w:tab/>
        <w:t>: B.Tech in Com</w:t>
      </w:r>
      <w:r w:rsidR="006D2643">
        <w:rPr>
          <w:rFonts w:ascii="Times New Roman" w:hAnsi="Times New Roman" w:cs="Times New Roman"/>
          <w:sz w:val="24"/>
          <w:szCs w:val="24"/>
        </w:rPr>
        <w:t>puter Science &amp; Engineering</w:t>
      </w:r>
      <w:r w:rsidR="006D2643">
        <w:rPr>
          <w:rFonts w:ascii="Times New Roman" w:hAnsi="Times New Roman" w:cs="Times New Roman"/>
          <w:sz w:val="24"/>
          <w:szCs w:val="24"/>
        </w:rPr>
        <w:tab/>
      </w:r>
      <w:r w:rsidR="006D2643">
        <w:rPr>
          <w:rFonts w:ascii="Times New Roman" w:hAnsi="Times New Roman" w:cs="Times New Roman"/>
          <w:sz w:val="24"/>
          <w:szCs w:val="24"/>
        </w:rPr>
        <w:tab/>
      </w:r>
      <w:r w:rsidR="006D2643">
        <w:rPr>
          <w:rFonts w:ascii="Times New Roman" w:hAnsi="Times New Roman" w:cs="Times New Roman"/>
          <w:sz w:val="24"/>
          <w:szCs w:val="24"/>
        </w:rPr>
        <w:tab/>
      </w:r>
      <w:r w:rsidR="006D264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4D0223">
        <w:rPr>
          <w:rFonts w:ascii="Times New Roman" w:hAnsi="Times New Roman" w:cs="Times New Roman"/>
          <w:sz w:val="24"/>
          <w:szCs w:val="24"/>
        </w:rPr>
        <w:t xml:space="preserve"> Academic Year: 202</w:t>
      </w:r>
      <w:r w:rsidR="008E2A77" w:rsidRPr="004D0223">
        <w:rPr>
          <w:rFonts w:ascii="Times New Roman" w:hAnsi="Times New Roman" w:cs="Times New Roman"/>
          <w:sz w:val="24"/>
          <w:szCs w:val="24"/>
        </w:rPr>
        <w:t>3</w:t>
      </w:r>
      <w:r w:rsidRPr="004D0223">
        <w:rPr>
          <w:rFonts w:ascii="Times New Roman" w:hAnsi="Times New Roman" w:cs="Times New Roman"/>
          <w:sz w:val="24"/>
          <w:szCs w:val="24"/>
        </w:rPr>
        <w:t>-</w:t>
      </w:r>
      <w:r w:rsidR="00E37F64" w:rsidRPr="004D0223">
        <w:rPr>
          <w:rFonts w:ascii="Times New Roman" w:hAnsi="Times New Roman" w:cs="Times New Roman"/>
          <w:sz w:val="24"/>
          <w:szCs w:val="24"/>
        </w:rPr>
        <w:t>2</w:t>
      </w:r>
      <w:r w:rsidR="008E2A77" w:rsidRPr="004D0223">
        <w:rPr>
          <w:rFonts w:ascii="Times New Roman" w:hAnsi="Times New Roman" w:cs="Times New Roman"/>
          <w:sz w:val="24"/>
          <w:szCs w:val="24"/>
        </w:rPr>
        <w:t>4</w:t>
      </w:r>
    </w:p>
    <w:p w14:paraId="155AB9A7" w14:textId="77777777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Year &amp;</w:t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 Semester: II </w:t>
      </w:r>
      <w:r w:rsidRPr="004D0223">
        <w:rPr>
          <w:rFonts w:ascii="Times New Roman" w:hAnsi="Times New Roman" w:cs="Times New Roman"/>
          <w:sz w:val="24"/>
          <w:szCs w:val="24"/>
        </w:rPr>
        <w:t xml:space="preserve">Year I Semester   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07336E" w:rsidRPr="004D0223">
        <w:rPr>
          <w:rFonts w:ascii="Times New Roman" w:hAnsi="Times New Roman" w:cs="Times New Roman"/>
          <w:sz w:val="24"/>
          <w:szCs w:val="24"/>
        </w:rPr>
        <w:t xml:space="preserve">Section: </w:t>
      </w:r>
      <w:r w:rsidR="0015365A">
        <w:rPr>
          <w:rFonts w:ascii="Times New Roman" w:hAnsi="Times New Roman" w:cs="Times New Roman"/>
          <w:sz w:val="24"/>
          <w:szCs w:val="24"/>
        </w:rPr>
        <w:t>A</w:t>
      </w:r>
      <w:r w:rsidR="006D2643">
        <w:rPr>
          <w:rFonts w:ascii="Times New Roman" w:hAnsi="Times New Roman" w:cs="Times New Roman"/>
          <w:sz w:val="24"/>
          <w:szCs w:val="24"/>
        </w:rPr>
        <w:t>, B, C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725ED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D0223">
        <w:rPr>
          <w:rFonts w:ascii="Times New Roman" w:hAnsi="Times New Roman" w:cs="Times New Roman"/>
          <w:sz w:val="24"/>
          <w:szCs w:val="24"/>
        </w:rPr>
        <w:t xml:space="preserve">No of Credits </w:t>
      </w:r>
      <w:r w:rsidRPr="004D0223">
        <w:rPr>
          <w:rFonts w:ascii="Times New Roman" w:hAnsi="Times New Roman" w:cs="Times New Roman"/>
          <w:sz w:val="24"/>
          <w:szCs w:val="24"/>
        </w:rPr>
        <w:tab/>
        <w:t>: 03</w:t>
      </w:r>
    </w:p>
    <w:p w14:paraId="155AB9A8" w14:textId="77777777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Name of the Course: </w:t>
      </w:r>
      <w:r w:rsidR="007B67DC" w:rsidRPr="004D0223">
        <w:rPr>
          <w:rFonts w:ascii="Times New Roman" w:hAnsi="Times New Roman" w:cs="Times New Roman"/>
          <w:sz w:val="24"/>
          <w:szCs w:val="24"/>
        </w:rPr>
        <w:t>Operating Systems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    </w:t>
      </w:r>
      <w:r w:rsidR="00725E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 Code </w:t>
      </w:r>
      <w:r w:rsidR="007B67DC" w:rsidRPr="004D0223">
        <w:rPr>
          <w:rFonts w:ascii="Times New Roman" w:hAnsi="Times New Roman" w:cs="Times New Roman"/>
          <w:sz w:val="24"/>
          <w:szCs w:val="24"/>
        </w:rPr>
        <w:tab/>
      </w:r>
      <w:r w:rsidR="007B67DC" w:rsidRPr="004D0223">
        <w:rPr>
          <w:rFonts w:ascii="Times New Roman" w:hAnsi="Times New Roman" w:cs="Times New Roman"/>
          <w:sz w:val="24"/>
          <w:szCs w:val="24"/>
        </w:rPr>
        <w:tab/>
        <w:t>: R20C203</w:t>
      </w:r>
    </w:p>
    <w:p w14:paraId="155AB9A9" w14:textId="77777777" w:rsidR="00EB4DB6" w:rsidRPr="004D0223" w:rsidRDefault="0007336E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C</w:t>
      </w:r>
      <w:r w:rsidR="00EB4DB6" w:rsidRPr="004D0223">
        <w:rPr>
          <w:rFonts w:ascii="Times New Roman" w:hAnsi="Times New Roman" w:cs="Times New Roman"/>
          <w:sz w:val="24"/>
          <w:szCs w:val="24"/>
        </w:rPr>
        <w:t xml:space="preserve">ourse: Core </w:t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EB4DB6" w:rsidRPr="004D0223">
        <w:rPr>
          <w:rFonts w:ascii="Times New Roman" w:hAnsi="Times New Roman" w:cs="Times New Roman"/>
          <w:sz w:val="24"/>
          <w:szCs w:val="24"/>
        </w:rPr>
        <w:tab/>
      </w:r>
      <w:r w:rsidR="00725ED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67DC" w:rsidRPr="004D0223">
        <w:rPr>
          <w:rFonts w:ascii="Times New Roman" w:hAnsi="Times New Roman" w:cs="Times New Roman"/>
          <w:sz w:val="24"/>
          <w:szCs w:val="24"/>
        </w:rPr>
        <w:t xml:space="preserve">Regulation </w:t>
      </w:r>
      <w:r w:rsidR="007B67DC" w:rsidRPr="004D0223">
        <w:rPr>
          <w:rFonts w:ascii="Times New Roman" w:hAnsi="Times New Roman" w:cs="Times New Roman"/>
          <w:sz w:val="24"/>
          <w:szCs w:val="24"/>
        </w:rPr>
        <w:tab/>
        <w:t>:  R20</w:t>
      </w:r>
    </w:p>
    <w:p w14:paraId="155AB9AA" w14:textId="77777777" w:rsidR="00EB4DB6" w:rsidRPr="004D0223" w:rsidRDefault="00EB4DB6" w:rsidP="00EB4D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Course Area/Module: 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725E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D0223">
        <w:rPr>
          <w:rFonts w:ascii="Times New Roman" w:hAnsi="Times New Roman" w:cs="Times New Roman"/>
          <w:sz w:val="24"/>
          <w:szCs w:val="24"/>
        </w:rPr>
        <w:t xml:space="preserve">No of students registered: </w:t>
      </w:r>
      <w:r w:rsidR="00BB619E">
        <w:rPr>
          <w:rFonts w:ascii="Times New Roman" w:hAnsi="Times New Roman" w:cs="Times New Roman"/>
          <w:sz w:val="24"/>
          <w:szCs w:val="24"/>
        </w:rPr>
        <w:t>70</w:t>
      </w:r>
      <w:r w:rsidR="006D2643">
        <w:rPr>
          <w:rFonts w:ascii="Times New Roman" w:hAnsi="Times New Roman" w:cs="Times New Roman"/>
          <w:sz w:val="24"/>
          <w:szCs w:val="24"/>
        </w:rPr>
        <w:t>, 69, 70</w:t>
      </w:r>
    </w:p>
    <w:p w14:paraId="155AB9AB" w14:textId="2CCF1DEC" w:rsidR="00EB4DB6" w:rsidRPr="004D0223" w:rsidRDefault="00EB4DB6" w:rsidP="00EB4DB6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Name of the Faculty</w:t>
      </w:r>
      <w:r w:rsidRPr="004D022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B619E">
        <w:rPr>
          <w:rFonts w:ascii="Times New Roman" w:hAnsi="Times New Roman" w:cs="Times New Roman"/>
          <w:sz w:val="24"/>
          <w:szCs w:val="24"/>
        </w:rPr>
        <w:t>Mrs.</w:t>
      </w:r>
      <w:r w:rsidR="00725ED7">
        <w:rPr>
          <w:rFonts w:ascii="Times New Roman" w:hAnsi="Times New Roman" w:cs="Times New Roman"/>
          <w:sz w:val="24"/>
          <w:szCs w:val="24"/>
        </w:rPr>
        <w:t xml:space="preserve"> </w:t>
      </w:r>
      <w:r w:rsidR="00BB619E">
        <w:rPr>
          <w:rFonts w:ascii="Times New Roman" w:hAnsi="Times New Roman" w:cs="Times New Roman"/>
          <w:sz w:val="24"/>
          <w:szCs w:val="24"/>
        </w:rPr>
        <w:t>N.</w:t>
      </w:r>
      <w:r w:rsidR="00725ED7">
        <w:rPr>
          <w:rFonts w:ascii="Times New Roman" w:hAnsi="Times New Roman" w:cs="Times New Roman"/>
          <w:sz w:val="24"/>
          <w:szCs w:val="24"/>
        </w:rPr>
        <w:t xml:space="preserve"> </w:t>
      </w:r>
      <w:r w:rsidR="00BB619E">
        <w:rPr>
          <w:rFonts w:ascii="Times New Roman" w:hAnsi="Times New Roman" w:cs="Times New Roman"/>
          <w:sz w:val="24"/>
          <w:szCs w:val="24"/>
        </w:rPr>
        <w:t>Srilakshmi,</w:t>
      </w:r>
      <w:r w:rsidR="00C12461">
        <w:rPr>
          <w:rFonts w:ascii="Times New Roman" w:hAnsi="Times New Roman" w:cs="Times New Roman"/>
          <w:sz w:val="24"/>
          <w:szCs w:val="24"/>
        </w:rPr>
        <w:t xml:space="preserve"> Mrs. L.N.B Jyostna</w:t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446B4B" w:rsidRPr="004D0223">
        <w:rPr>
          <w:rFonts w:ascii="Times New Roman" w:hAnsi="Times New Roman" w:cs="Times New Roman"/>
          <w:sz w:val="24"/>
          <w:szCs w:val="24"/>
        </w:rPr>
        <w:tab/>
      </w:r>
      <w:r w:rsidR="00725E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D0223">
        <w:rPr>
          <w:rFonts w:ascii="Times New Roman" w:hAnsi="Times New Roman" w:cs="Times New Roman"/>
          <w:sz w:val="24"/>
          <w:szCs w:val="24"/>
        </w:rPr>
        <w:t>Designation: Asst. Professor</w:t>
      </w:r>
    </w:p>
    <w:p w14:paraId="155AB9AC" w14:textId="77777777" w:rsidR="00D2611B" w:rsidRPr="004D0223" w:rsidRDefault="00D736F5" w:rsidP="004D7A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SET-I</w:t>
      </w: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501"/>
        <w:gridCol w:w="1349"/>
        <w:gridCol w:w="1258"/>
        <w:gridCol w:w="727"/>
        <w:gridCol w:w="727"/>
        <w:gridCol w:w="2058"/>
        <w:gridCol w:w="630"/>
        <w:gridCol w:w="630"/>
        <w:gridCol w:w="809"/>
        <w:gridCol w:w="558"/>
      </w:tblGrid>
      <w:tr w:rsidR="004A0824" w:rsidRPr="004D0223" w14:paraId="155AB9BD" w14:textId="77777777" w:rsidTr="004A0824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155AB9AD" w14:textId="77777777" w:rsidR="00446146" w:rsidRPr="004D0223" w:rsidRDefault="00446146" w:rsidP="0044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155AB9AE" w14:textId="77777777" w:rsidR="00446146" w:rsidRPr="004D0223" w:rsidRDefault="00446146" w:rsidP="00446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155AB9AF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485" w:type="pct"/>
            <w:vMerge w:val="restart"/>
            <w:vAlign w:val="center"/>
          </w:tcPr>
          <w:p w14:paraId="155AB9B0" w14:textId="77777777" w:rsidR="00446146" w:rsidRPr="004D0223" w:rsidRDefault="00446146" w:rsidP="009271A9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5" w:type="pct"/>
            <w:vMerge w:val="restart"/>
            <w:vAlign w:val="center"/>
          </w:tcPr>
          <w:p w14:paraId="155AB9B1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415" w:type="pct"/>
            <w:vMerge w:val="restart"/>
            <w:vAlign w:val="center"/>
          </w:tcPr>
          <w:p w14:paraId="155AB9B2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155AB9B3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155AB9B4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155AB9B5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679" w:type="pct"/>
            <w:vMerge w:val="restart"/>
            <w:vAlign w:val="center"/>
          </w:tcPr>
          <w:p w14:paraId="155AB9B6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155AB9B7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155AB9B8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  <w:r w:rsidR="00D736F5"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related to</w:t>
            </w:r>
          </w:p>
        </w:tc>
        <w:tc>
          <w:tcPr>
            <w:tcW w:w="267" w:type="pct"/>
            <w:vMerge w:val="restart"/>
            <w:vAlign w:val="center"/>
          </w:tcPr>
          <w:p w14:paraId="155AB9B9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155AB9BA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155AB9BB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84" w:type="pct"/>
            <w:vMerge w:val="restart"/>
            <w:vAlign w:val="center"/>
          </w:tcPr>
          <w:p w14:paraId="155AB9BC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A0824" w:rsidRPr="004D0223" w14:paraId="155AB9CB" w14:textId="77777777" w:rsidTr="004A0824">
        <w:trPr>
          <w:trHeight w:hRule="exact" w:val="1150"/>
        </w:trPr>
        <w:tc>
          <w:tcPr>
            <w:tcW w:w="168" w:type="pct"/>
            <w:vMerge/>
            <w:vAlign w:val="center"/>
          </w:tcPr>
          <w:p w14:paraId="155AB9BE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55AB9BF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155AB9C0" w14:textId="77777777" w:rsidR="00446146" w:rsidRPr="004D0223" w:rsidRDefault="00446146" w:rsidP="0044614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14:paraId="155AB9C1" w14:textId="77777777" w:rsidR="00446146" w:rsidRPr="004D0223" w:rsidRDefault="00446146" w:rsidP="009271A9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14:paraId="155AB9C2" w14:textId="77777777" w:rsidR="00446146" w:rsidRPr="004D0223" w:rsidRDefault="00446146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9C3" w14:textId="77777777" w:rsidR="00446146" w:rsidRPr="004D0223" w:rsidRDefault="00446146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9C4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155AB9C5" w14:textId="77777777" w:rsidR="00446146" w:rsidRPr="004D0223" w:rsidRDefault="00446146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679" w:type="pct"/>
            <w:vMerge/>
            <w:vAlign w:val="center"/>
          </w:tcPr>
          <w:p w14:paraId="155AB9C6" w14:textId="77777777" w:rsidR="00446146" w:rsidRPr="004D0223" w:rsidRDefault="00446146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" w:type="pct"/>
            <w:vAlign w:val="center"/>
          </w:tcPr>
          <w:p w14:paraId="155AB9C7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08" w:type="pct"/>
            <w:vAlign w:val="center"/>
          </w:tcPr>
          <w:p w14:paraId="155AB9C8" w14:textId="77777777" w:rsidR="00446146" w:rsidRPr="004D0223" w:rsidRDefault="00446146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7" w:type="pct"/>
            <w:vMerge/>
            <w:vAlign w:val="center"/>
          </w:tcPr>
          <w:p w14:paraId="155AB9C9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  <w:vAlign w:val="center"/>
          </w:tcPr>
          <w:p w14:paraId="155AB9CA" w14:textId="77777777" w:rsidR="00446146" w:rsidRPr="004D0223" w:rsidRDefault="00446146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9D9" w14:textId="77777777" w:rsidTr="004A0824">
        <w:trPr>
          <w:trHeight w:hRule="exact" w:val="802"/>
        </w:trPr>
        <w:tc>
          <w:tcPr>
            <w:tcW w:w="168" w:type="pct"/>
            <w:vMerge w:val="restart"/>
            <w:vAlign w:val="center"/>
          </w:tcPr>
          <w:p w14:paraId="155AB9CC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155AB9CD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155AB9CE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485" w:type="pct"/>
            <w:vAlign w:val="center"/>
          </w:tcPr>
          <w:p w14:paraId="155AB9CF" w14:textId="77777777" w:rsidR="004A0824" w:rsidRPr="004D0223" w:rsidRDefault="004A0824" w:rsidP="004A0824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What are various operating system functions and explain.</w:t>
            </w:r>
          </w:p>
        </w:tc>
        <w:tc>
          <w:tcPr>
            <w:tcW w:w="445" w:type="pct"/>
            <w:vMerge w:val="restart"/>
            <w:vAlign w:val="center"/>
          </w:tcPr>
          <w:p w14:paraId="155AB9D0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415" w:type="pct"/>
            <w:vMerge w:val="restart"/>
            <w:vAlign w:val="center"/>
          </w:tcPr>
          <w:p w14:paraId="155AB9D1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9D2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9D3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9D4" w14:textId="79A38763" w:rsidR="004A0824" w:rsidRPr="004D0223" w:rsidRDefault="009D4198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08" w:type="pct"/>
            <w:vAlign w:val="center"/>
          </w:tcPr>
          <w:p w14:paraId="155AB9D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</w:tcPr>
          <w:p w14:paraId="155AB9D6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9D7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9D8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9E7" w14:textId="77777777" w:rsidTr="004A0824">
        <w:trPr>
          <w:trHeight w:hRule="exact" w:val="532"/>
        </w:trPr>
        <w:tc>
          <w:tcPr>
            <w:tcW w:w="168" w:type="pct"/>
            <w:vMerge/>
            <w:vAlign w:val="center"/>
          </w:tcPr>
          <w:p w14:paraId="155AB9DA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9DB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9DC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  <w:vAlign w:val="center"/>
          </w:tcPr>
          <w:p w14:paraId="155AB9DD" w14:textId="77777777" w:rsidR="004A0824" w:rsidRPr="004D0223" w:rsidRDefault="004A0824" w:rsidP="004A0824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Describe the open-Source operating System.</w:t>
            </w:r>
          </w:p>
        </w:tc>
        <w:tc>
          <w:tcPr>
            <w:tcW w:w="445" w:type="pct"/>
            <w:vMerge/>
            <w:vAlign w:val="center"/>
          </w:tcPr>
          <w:p w14:paraId="155AB9DE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9DF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9E0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9E1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55AB9E2" w14:textId="0B239F06" w:rsidR="004A0824" w:rsidRPr="004D0223" w:rsidRDefault="009D4198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08" w:type="pct"/>
            <w:vAlign w:val="center"/>
          </w:tcPr>
          <w:p w14:paraId="155AB9E3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</w:tcPr>
          <w:p w14:paraId="155AB9E4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9E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9E6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9F5" w14:textId="77777777" w:rsidTr="004A0824">
        <w:trPr>
          <w:trHeight w:hRule="exact" w:val="640"/>
        </w:trPr>
        <w:tc>
          <w:tcPr>
            <w:tcW w:w="168" w:type="pct"/>
            <w:vMerge w:val="restart"/>
            <w:vAlign w:val="center"/>
          </w:tcPr>
          <w:p w14:paraId="155AB9E8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Merge/>
            <w:vAlign w:val="center"/>
          </w:tcPr>
          <w:p w14:paraId="155AB9E9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9EA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  <w:vAlign w:val="center"/>
          </w:tcPr>
          <w:p w14:paraId="155AB9EB" w14:textId="77777777" w:rsidR="004A0824" w:rsidRPr="004D0223" w:rsidRDefault="004A0824" w:rsidP="004A0824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Show the diagrammatic representation of Operating system structure</w:t>
            </w:r>
          </w:p>
        </w:tc>
        <w:tc>
          <w:tcPr>
            <w:tcW w:w="445" w:type="pct"/>
            <w:vMerge w:val="restart"/>
            <w:vAlign w:val="center"/>
          </w:tcPr>
          <w:p w14:paraId="155AB9EC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415" w:type="pct"/>
            <w:vMerge w:val="restart"/>
            <w:vAlign w:val="center"/>
          </w:tcPr>
          <w:p w14:paraId="155AB9ED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9EE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9EF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9F0" w14:textId="21217F74" w:rsidR="004A0824" w:rsidRPr="004D0223" w:rsidRDefault="009D4198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08" w:type="pct"/>
            <w:vAlign w:val="center"/>
          </w:tcPr>
          <w:p w14:paraId="155AB9F1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</w:tcPr>
          <w:p w14:paraId="155AB9F2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9F3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9F4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04" w14:textId="77777777" w:rsidTr="004A0824">
        <w:trPr>
          <w:trHeight w:hRule="exact" w:val="982"/>
        </w:trPr>
        <w:tc>
          <w:tcPr>
            <w:tcW w:w="168" w:type="pct"/>
            <w:vMerge/>
            <w:vAlign w:val="center"/>
          </w:tcPr>
          <w:p w14:paraId="155AB9F6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9F7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9F8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  <w:vAlign w:val="center"/>
          </w:tcPr>
          <w:p w14:paraId="155AB9F9" w14:textId="77777777" w:rsidR="004A0824" w:rsidRPr="004D0223" w:rsidRDefault="004A0824" w:rsidP="004A08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Define what is a system call? List and explain why system call required.</w:t>
            </w:r>
          </w:p>
        </w:tc>
        <w:tc>
          <w:tcPr>
            <w:tcW w:w="445" w:type="pct"/>
            <w:vMerge/>
            <w:vAlign w:val="center"/>
          </w:tcPr>
          <w:p w14:paraId="155AB9FA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9FB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9FC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9FD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55AB9FE" w14:textId="6EF46C64" w:rsidR="004A0824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08" w:type="pct"/>
            <w:vAlign w:val="center"/>
          </w:tcPr>
          <w:p w14:paraId="155AB9FF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00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01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02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03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16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A0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Merge/>
            <w:vAlign w:val="center"/>
          </w:tcPr>
          <w:p w14:paraId="155ABA06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07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</w:tcPr>
          <w:p w14:paraId="155ABA08" w14:textId="77777777" w:rsidR="004A0824" w:rsidRPr="004D0223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fine the process. What is various process scheduling algorithms? Explain.</w:t>
            </w:r>
          </w:p>
        </w:tc>
        <w:tc>
          <w:tcPr>
            <w:tcW w:w="445" w:type="pct"/>
            <w:vMerge w:val="restart"/>
            <w:vAlign w:val="center"/>
          </w:tcPr>
          <w:p w14:paraId="155ABA09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415" w:type="pct"/>
            <w:vMerge w:val="restart"/>
            <w:vAlign w:val="center"/>
          </w:tcPr>
          <w:p w14:paraId="155ABA0A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A0B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0C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0D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A0E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0F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10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11" w14:textId="42848CFB" w:rsidR="004A0824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12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13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14:paraId="155ABA14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1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24" w14:textId="77777777" w:rsidTr="004A0824">
        <w:trPr>
          <w:trHeight w:hRule="exact" w:val="802"/>
        </w:trPr>
        <w:tc>
          <w:tcPr>
            <w:tcW w:w="168" w:type="pct"/>
            <w:vMerge/>
            <w:vAlign w:val="center"/>
          </w:tcPr>
          <w:p w14:paraId="155ABA1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A18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19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A1A" w14:textId="77777777" w:rsidR="00890217" w:rsidRPr="004D0223" w:rsidRDefault="00890217" w:rsidP="00890217">
            <w:pPr>
              <w:pStyle w:val="TableParagraph"/>
              <w:ind w:left="252" w:hanging="360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is threading? Describe the Multithreading models.</w:t>
            </w:r>
          </w:p>
        </w:tc>
        <w:tc>
          <w:tcPr>
            <w:tcW w:w="445" w:type="pct"/>
            <w:vMerge/>
            <w:vAlign w:val="center"/>
          </w:tcPr>
          <w:p w14:paraId="155ABA1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A1C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1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1E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55ABA1F" w14:textId="02BD2764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20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21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22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23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3A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A2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155ABA2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27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  <w:vAlign w:val="center"/>
          </w:tcPr>
          <w:p w14:paraId="155ABA28" w14:textId="77777777" w:rsidR="00890217" w:rsidRPr="004D0223" w:rsidRDefault="00890217" w:rsidP="00890217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Define Race condition, Critical Regions Mutex and Monitors.</w:t>
            </w:r>
          </w:p>
        </w:tc>
        <w:tc>
          <w:tcPr>
            <w:tcW w:w="445" w:type="pct"/>
            <w:vMerge w:val="restart"/>
            <w:vAlign w:val="center"/>
          </w:tcPr>
          <w:p w14:paraId="155ABA2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415" w:type="pct"/>
            <w:vMerge w:val="restart"/>
            <w:vAlign w:val="center"/>
          </w:tcPr>
          <w:p w14:paraId="155ABA2A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2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2C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A2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2E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2F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A30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31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32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2</w:t>
            </w:r>
          </w:p>
        </w:tc>
        <w:tc>
          <w:tcPr>
            <w:tcW w:w="679" w:type="pct"/>
            <w:vAlign w:val="center"/>
          </w:tcPr>
          <w:p w14:paraId="155ABA33" w14:textId="75F5DD56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lying (L3)</w:t>
            </w:r>
          </w:p>
        </w:tc>
        <w:tc>
          <w:tcPr>
            <w:tcW w:w="208" w:type="pct"/>
            <w:vAlign w:val="center"/>
          </w:tcPr>
          <w:p w14:paraId="155ABA34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35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36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37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38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39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4D" w14:textId="77777777" w:rsidTr="004A0824">
        <w:trPr>
          <w:trHeight w:hRule="exact" w:val="892"/>
        </w:trPr>
        <w:tc>
          <w:tcPr>
            <w:tcW w:w="168" w:type="pct"/>
            <w:vMerge/>
            <w:vAlign w:val="center"/>
          </w:tcPr>
          <w:p w14:paraId="155ABA3B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A3C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3D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  <w:vAlign w:val="center"/>
          </w:tcPr>
          <w:p w14:paraId="155ABA3E" w14:textId="77777777" w:rsidR="00890217" w:rsidRPr="004D0223" w:rsidRDefault="00890217" w:rsidP="0089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Explain the how communication will happen in client server systems.</w:t>
            </w:r>
          </w:p>
        </w:tc>
        <w:tc>
          <w:tcPr>
            <w:tcW w:w="445" w:type="pct"/>
            <w:vMerge/>
            <w:vAlign w:val="center"/>
          </w:tcPr>
          <w:p w14:paraId="155ABA3F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A40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41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42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55ABA43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44" w14:textId="4C577208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45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46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47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48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4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4A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4B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4C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63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A4E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155ABA4F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50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  <w:vAlign w:val="center"/>
          </w:tcPr>
          <w:p w14:paraId="155ABA51" w14:textId="77777777" w:rsidR="00890217" w:rsidRPr="004D0223" w:rsidRDefault="00890217" w:rsidP="00890217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What are different memory management Strategies. Explain briefly.</w:t>
            </w:r>
          </w:p>
        </w:tc>
        <w:tc>
          <w:tcPr>
            <w:tcW w:w="445" w:type="pct"/>
            <w:vMerge w:val="restart"/>
            <w:vAlign w:val="center"/>
          </w:tcPr>
          <w:p w14:paraId="155ABA52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415" w:type="pct"/>
            <w:vMerge w:val="restart"/>
            <w:vAlign w:val="center"/>
          </w:tcPr>
          <w:p w14:paraId="155ABA53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4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5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A56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7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8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A5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A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5C" w14:textId="12C75019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5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5E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5F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60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61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62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71" w14:textId="77777777" w:rsidTr="004A0824">
        <w:trPr>
          <w:trHeight w:hRule="exact" w:val="793"/>
        </w:trPr>
        <w:tc>
          <w:tcPr>
            <w:tcW w:w="168" w:type="pct"/>
            <w:vMerge/>
            <w:vAlign w:val="center"/>
          </w:tcPr>
          <w:p w14:paraId="155ABA6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A65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6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A67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fine the technique of Virtual Memory. Describe briefly Demand paging.</w:t>
            </w:r>
          </w:p>
        </w:tc>
        <w:tc>
          <w:tcPr>
            <w:tcW w:w="445" w:type="pct"/>
            <w:vMerge/>
            <w:vAlign w:val="center"/>
          </w:tcPr>
          <w:p w14:paraId="155ABA68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A6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6A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6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55ABA6C" w14:textId="74B543B5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6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6E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6F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70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83" w14:textId="77777777" w:rsidTr="004A0824">
        <w:trPr>
          <w:trHeight w:hRule="exact" w:val="892"/>
        </w:trPr>
        <w:tc>
          <w:tcPr>
            <w:tcW w:w="168" w:type="pct"/>
            <w:vMerge w:val="restart"/>
            <w:vAlign w:val="center"/>
          </w:tcPr>
          <w:p w14:paraId="155ABA7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155ABA73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74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</w:tcPr>
          <w:p w14:paraId="155ABA75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Explain Paging and segmentation with examples.</w:t>
            </w:r>
          </w:p>
          <w:p w14:paraId="155ABA76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155ABA77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415" w:type="pct"/>
            <w:vMerge w:val="restart"/>
            <w:vAlign w:val="center"/>
          </w:tcPr>
          <w:p w14:paraId="155ABA78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A79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A7A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7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7C" w14:textId="5B8410A7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7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7E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7F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80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81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82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91" w14:textId="77777777" w:rsidTr="004A0824">
        <w:trPr>
          <w:trHeight w:hRule="exact" w:val="1000"/>
        </w:trPr>
        <w:tc>
          <w:tcPr>
            <w:tcW w:w="168" w:type="pct"/>
            <w:vMerge/>
            <w:vAlign w:val="center"/>
          </w:tcPr>
          <w:p w14:paraId="155ABA84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A85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8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A87" w14:textId="77777777" w:rsidR="00890217" w:rsidRPr="004D0223" w:rsidRDefault="00890217" w:rsidP="00890217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scribe with examples the page replacement algorithms</w:t>
            </w:r>
          </w:p>
        </w:tc>
        <w:tc>
          <w:tcPr>
            <w:tcW w:w="445" w:type="pct"/>
            <w:vMerge/>
            <w:vAlign w:val="center"/>
          </w:tcPr>
          <w:p w14:paraId="155ABA88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Merge/>
            <w:vAlign w:val="center"/>
          </w:tcPr>
          <w:p w14:paraId="155ABA8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8A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A8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55ABA8C" w14:textId="617DDE94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8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vAlign w:val="center"/>
          </w:tcPr>
          <w:p w14:paraId="155ABA8E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14:paraId="155ABA8F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90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A2" w14:textId="77777777" w:rsidTr="004A0824">
        <w:trPr>
          <w:trHeight w:hRule="exact" w:val="1063"/>
        </w:trPr>
        <w:tc>
          <w:tcPr>
            <w:tcW w:w="168" w:type="pct"/>
            <w:vAlign w:val="center"/>
          </w:tcPr>
          <w:p w14:paraId="155ABA92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155ABA93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94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</w:tcPr>
          <w:p w14:paraId="155ABA95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are necessary conditions to happen the Deadlock in the system.</w:t>
            </w:r>
          </w:p>
        </w:tc>
        <w:tc>
          <w:tcPr>
            <w:tcW w:w="445" w:type="pct"/>
            <w:vAlign w:val="center"/>
          </w:tcPr>
          <w:p w14:paraId="155ABA96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415" w:type="pct"/>
            <w:vAlign w:val="center"/>
          </w:tcPr>
          <w:p w14:paraId="155ABA97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A98" w14:textId="77777777" w:rsidR="00890217" w:rsidRPr="004D0223" w:rsidRDefault="00663C1A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A9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9A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9B" w14:textId="4DA8BFC6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9C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9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9E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9F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A0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A1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B4" w14:textId="77777777" w:rsidTr="004A0824">
        <w:trPr>
          <w:trHeight w:hRule="exact" w:val="982"/>
        </w:trPr>
        <w:tc>
          <w:tcPr>
            <w:tcW w:w="168" w:type="pct"/>
            <w:vAlign w:val="center"/>
          </w:tcPr>
          <w:p w14:paraId="155ABAA3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AA4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A5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AA6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is banker’s algorithm and explain? When this algorithm will run in the system.</w:t>
            </w:r>
          </w:p>
        </w:tc>
        <w:tc>
          <w:tcPr>
            <w:tcW w:w="445" w:type="pct"/>
            <w:vAlign w:val="center"/>
          </w:tcPr>
          <w:p w14:paraId="155ABAA7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415" w:type="pct"/>
            <w:vAlign w:val="center"/>
          </w:tcPr>
          <w:p w14:paraId="155ABAA8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A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AAA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AA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AC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AD" w14:textId="46DA0B60" w:rsidR="00890217" w:rsidRPr="004D0223" w:rsidRDefault="009D419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AE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AF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B0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B1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B2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B3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C6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AB5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155ABAB6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B7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</w:tcPr>
          <w:p w14:paraId="155ABAB8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Briefly explain Deadlock detection and recovery and deadlock prevention</w:t>
            </w:r>
          </w:p>
        </w:tc>
        <w:tc>
          <w:tcPr>
            <w:tcW w:w="445" w:type="pct"/>
            <w:vAlign w:val="center"/>
          </w:tcPr>
          <w:p w14:paraId="155ABAB9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415" w:type="pct"/>
            <w:vAlign w:val="center"/>
          </w:tcPr>
          <w:p w14:paraId="155ABABA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B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ABC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ABD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BE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BF" w14:textId="6F93C9F3" w:rsidR="00890217" w:rsidRPr="004D0223" w:rsidRDefault="00A7692B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C0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C1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C2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C3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C4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C5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D7" w14:textId="77777777" w:rsidTr="004A0824">
        <w:trPr>
          <w:trHeight w:hRule="exact" w:val="1379"/>
        </w:trPr>
        <w:tc>
          <w:tcPr>
            <w:tcW w:w="168" w:type="pct"/>
            <w:vAlign w:val="center"/>
          </w:tcPr>
          <w:p w14:paraId="155ABAC7" w14:textId="77777777" w:rsidR="00890217" w:rsidRPr="004D0223" w:rsidRDefault="00890217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AC8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C9" w14:textId="77777777" w:rsidR="00890217" w:rsidRPr="004D0223" w:rsidRDefault="00890217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ACA" w14:textId="77777777" w:rsidR="00890217" w:rsidRPr="004D0223" w:rsidRDefault="00890217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is the purpose of disc scheduling algorithms? Distinguish between SCAN and LOOK Algorithms with suitable examples.</w:t>
            </w:r>
          </w:p>
        </w:tc>
        <w:tc>
          <w:tcPr>
            <w:tcW w:w="445" w:type="pct"/>
            <w:vAlign w:val="center"/>
          </w:tcPr>
          <w:p w14:paraId="155ABACB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415" w:type="pct"/>
            <w:vAlign w:val="center"/>
          </w:tcPr>
          <w:p w14:paraId="155ABACC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ACD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ACE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ACF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D0" w14:textId="7E763C6D" w:rsidR="00890217" w:rsidRPr="004D0223" w:rsidRDefault="00A7692B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08" w:type="pct"/>
            <w:vAlign w:val="center"/>
          </w:tcPr>
          <w:p w14:paraId="155ABAD1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D2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" w:type="pct"/>
            <w:vAlign w:val="center"/>
          </w:tcPr>
          <w:p w14:paraId="155ABAD3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D4" w14:textId="77777777" w:rsidR="00890217" w:rsidRPr="004D0223" w:rsidRDefault="0089021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D5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D6" w14:textId="77777777" w:rsidR="00890217" w:rsidRPr="004D0223" w:rsidRDefault="00890217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E9" w14:textId="77777777" w:rsidTr="004A0824">
        <w:trPr>
          <w:trHeight w:hRule="exact" w:val="1427"/>
        </w:trPr>
        <w:tc>
          <w:tcPr>
            <w:tcW w:w="168" w:type="pct"/>
            <w:vAlign w:val="center"/>
          </w:tcPr>
          <w:p w14:paraId="155ABAD8" w14:textId="77777777" w:rsidR="004A0824" w:rsidRPr="004D0223" w:rsidRDefault="004A0824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" w:type="pct"/>
            <w:vAlign w:val="center"/>
          </w:tcPr>
          <w:p w14:paraId="155ABAD9" w14:textId="77777777" w:rsidR="004A0824" w:rsidRPr="004D0223" w:rsidRDefault="004A0824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DA" w14:textId="77777777" w:rsidR="004A0824" w:rsidRPr="004D0223" w:rsidRDefault="004A0824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</w:tcPr>
          <w:p w14:paraId="155ABADB" w14:textId="77777777" w:rsidR="004A0824" w:rsidRPr="004D0223" w:rsidRDefault="004A0824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What are various Goals and Principles of protection? Describe with examples.</w:t>
            </w:r>
          </w:p>
        </w:tc>
        <w:tc>
          <w:tcPr>
            <w:tcW w:w="445" w:type="pct"/>
            <w:vAlign w:val="center"/>
          </w:tcPr>
          <w:p w14:paraId="155ABADC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415" w:type="pct"/>
            <w:vAlign w:val="center"/>
          </w:tcPr>
          <w:p w14:paraId="155ABADD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DE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ADF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AE0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</w:tcPr>
          <w:p w14:paraId="155ABAE1" w14:textId="77777777" w:rsidR="004A0824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E2" w14:textId="77777777" w:rsidR="004A0824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E3" w14:textId="3AE4F7DA" w:rsidR="004A0824" w:rsidRDefault="00A7692B" w:rsidP="004A0824">
            <w:pPr>
              <w:jc w:val="center"/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08" w:type="pct"/>
            <w:vAlign w:val="center"/>
          </w:tcPr>
          <w:p w14:paraId="155ABAE4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E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" w:type="pct"/>
            <w:vAlign w:val="center"/>
          </w:tcPr>
          <w:p w14:paraId="155ABAE6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E7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E8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AF8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AEA" w14:textId="77777777" w:rsidR="004A0824" w:rsidRPr="004D0223" w:rsidRDefault="004A0824" w:rsidP="00890217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AEB" w14:textId="77777777" w:rsidR="004A0824" w:rsidRPr="004D0223" w:rsidRDefault="004A0824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EC" w14:textId="77777777" w:rsidR="004A0824" w:rsidRPr="004D0223" w:rsidRDefault="004A0824" w:rsidP="00890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AED" w14:textId="77777777" w:rsidR="004A0824" w:rsidRPr="004D0223" w:rsidRDefault="004A0824" w:rsidP="00890217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Define System Security and program and network threats.</w:t>
            </w:r>
          </w:p>
        </w:tc>
        <w:tc>
          <w:tcPr>
            <w:tcW w:w="445" w:type="pct"/>
            <w:vAlign w:val="center"/>
          </w:tcPr>
          <w:p w14:paraId="155ABAEE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415" w:type="pct"/>
            <w:vAlign w:val="center"/>
          </w:tcPr>
          <w:p w14:paraId="155ABAEF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AF0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AF1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</w:tcPr>
          <w:p w14:paraId="155ABAF2" w14:textId="4C17BAB8" w:rsidR="004A0824" w:rsidRDefault="00A7692B" w:rsidP="004A0824">
            <w:pPr>
              <w:jc w:val="center"/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08" w:type="pct"/>
            <w:vAlign w:val="center"/>
          </w:tcPr>
          <w:p w14:paraId="155ABAF3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AF4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" w:type="pct"/>
            <w:vAlign w:val="center"/>
          </w:tcPr>
          <w:p w14:paraId="155ABAF5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AF6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AF7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B07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AF9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155ABAFA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AFB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485" w:type="pct"/>
          </w:tcPr>
          <w:p w14:paraId="155ABAFC" w14:textId="77777777" w:rsidR="004A0824" w:rsidRPr="004D0223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Explain Briefly how Cryptography ensure security.</w:t>
            </w:r>
          </w:p>
        </w:tc>
        <w:tc>
          <w:tcPr>
            <w:tcW w:w="445" w:type="pct"/>
            <w:vAlign w:val="center"/>
          </w:tcPr>
          <w:p w14:paraId="155ABAFD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415" w:type="pct"/>
            <w:vAlign w:val="center"/>
          </w:tcPr>
          <w:p w14:paraId="155ABAFE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AFF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B00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B01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08" w:type="pct"/>
            <w:vAlign w:val="center"/>
          </w:tcPr>
          <w:p w14:paraId="155ABB02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03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" w:type="pct"/>
            <w:vAlign w:val="center"/>
          </w:tcPr>
          <w:p w14:paraId="155ABB04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B0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B06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4D0223" w14:paraId="155ABB16" w14:textId="77777777" w:rsidTr="004A0824">
        <w:trPr>
          <w:trHeight w:hRule="exact" w:val="892"/>
        </w:trPr>
        <w:tc>
          <w:tcPr>
            <w:tcW w:w="168" w:type="pct"/>
            <w:vAlign w:val="center"/>
          </w:tcPr>
          <w:p w14:paraId="155ABB08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B09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0A" w14:textId="77777777" w:rsidR="004A0824" w:rsidRPr="004D0223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485" w:type="pct"/>
          </w:tcPr>
          <w:p w14:paraId="155ABB0B" w14:textId="77777777" w:rsidR="004A0824" w:rsidRPr="004D0223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4D0223">
              <w:rPr>
                <w:sz w:val="24"/>
                <w:szCs w:val="24"/>
              </w:rPr>
              <w:t>Explain about Access matrix, Access control and access rights.</w:t>
            </w:r>
          </w:p>
        </w:tc>
        <w:tc>
          <w:tcPr>
            <w:tcW w:w="445" w:type="pct"/>
            <w:vAlign w:val="center"/>
          </w:tcPr>
          <w:p w14:paraId="155ABB0C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415" w:type="pct"/>
            <w:vAlign w:val="center"/>
          </w:tcPr>
          <w:p w14:paraId="155ABB0D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B0E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B0F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679" w:type="pct"/>
            <w:vAlign w:val="center"/>
          </w:tcPr>
          <w:p w14:paraId="155ABB10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08" w:type="pct"/>
            <w:vAlign w:val="center"/>
          </w:tcPr>
          <w:p w14:paraId="155ABB11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12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" w:type="pct"/>
            <w:vAlign w:val="center"/>
          </w:tcPr>
          <w:p w14:paraId="155ABB13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7" w:type="pct"/>
            <w:vAlign w:val="center"/>
          </w:tcPr>
          <w:p w14:paraId="155ABB14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14:paraId="155ABB15" w14:textId="77777777" w:rsidR="004A0824" w:rsidRPr="004D0223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ABB17" w14:textId="77777777" w:rsidR="0034734B" w:rsidRPr="004D0223" w:rsidRDefault="0034734B" w:rsidP="0038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="00FF4562" w:rsidRPr="004D0223">
        <w:rPr>
          <w:rFonts w:ascii="Times New Roman" w:hAnsi="Times New Roman" w:cs="Times New Roman"/>
          <w:sz w:val="24"/>
          <w:szCs w:val="24"/>
        </w:rPr>
        <w:tab/>
      </w:r>
      <w:r w:rsidR="00FF4562" w:rsidRPr="004D0223">
        <w:rPr>
          <w:rFonts w:ascii="Times New Roman" w:hAnsi="Times New Roman" w:cs="Times New Roman"/>
          <w:sz w:val="24"/>
          <w:szCs w:val="24"/>
        </w:rPr>
        <w:tab/>
      </w:r>
    </w:p>
    <w:p w14:paraId="155ABB18" w14:textId="77777777" w:rsidR="00C3318C" w:rsidRPr="00D736F5" w:rsidRDefault="00D736F5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36F5">
        <w:rPr>
          <w:rFonts w:ascii="Times New Roman" w:hAnsi="Times New Roman" w:cs="Times New Roman"/>
          <w:b/>
          <w:bCs/>
          <w:sz w:val="24"/>
          <w:szCs w:val="24"/>
        </w:rPr>
        <w:t>SET-II</w:t>
      </w:r>
    </w:p>
    <w:p w14:paraId="155ABB19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15"/>
        <w:gridCol w:w="806"/>
        <w:gridCol w:w="985"/>
      </w:tblGrid>
      <w:tr w:rsidR="00D736F5" w:rsidRPr="0098385E" w14:paraId="155ABB2A" w14:textId="77777777" w:rsidTr="004A0824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155ABB1A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155ABB1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155ABB1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155ABB1D" w14:textId="77777777" w:rsidR="00D736F5" w:rsidRPr="0098385E" w:rsidRDefault="00D736F5" w:rsidP="004A0824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155ABB1E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155ABB1F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155ABB20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155ABB2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155ABB22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155ABB23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155ABB2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55ABB25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Question related to</w:t>
            </w:r>
          </w:p>
        </w:tc>
        <w:tc>
          <w:tcPr>
            <w:tcW w:w="266" w:type="pct"/>
            <w:vMerge w:val="restart"/>
            <w:vAlign w:val="center"/>
          </w:tcPr>
          <w:p w14:paraId="155ABB2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155ABB2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155ABB2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155ABB29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D736F5" w:rsidRPr="0098385E" w14:paraId="155ABB38" w14:textId="77777777" w:rsidTr="004A0824">
        <w:trPr>
          <w:trHeight w:hRule="exact" w:val="1150"/>
        </w:trPr>
        <w:tc>
          <w:tcPr>
            <w:tcW w:w="168" w:type="pct"/>
            <w:vMerge/>
            <w:vAlign w:val="center"/>
          </w:tcPr>
          <w:p w14:paraId="155ABB2B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55ABB2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155ABB2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155ABB2E" w14:textId="77777777" w:rsidR="00D736F5" w:rsidRPr="0098385E" w:rsidRDefault="00D736F5" w:rsidP="004A0824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155ABB2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B30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B3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155ABB3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155ABB33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B3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69" w:type="pct"/>
            <w:vAlign w:val="center"/>
          </w:tcPr>
          <w:p w14:paraId="155ABB3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6" w:type="pct"/>
            <w:vMerge/>
            <w:vAlign w:val="center"/>
          </w:tcPr>
          <w:p w14:paraId="155ABB3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155ABB3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B48" w14:textId="77777777" w:rsidTr="004A0824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155ABB39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155ABB3A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155ABB3B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155ABB3C" w14:textId="77777777" w:rsidR="004A0824" w:rsidRPr="0098385E" w:rsidRDefault="004A0824" w:rsidP="004A0824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fine the purpose of operating system. What are operating systems operations?</w:t>
            </w:r>
          </w:p>
        </w:tc>
        <w:tc>
          <w:tcPr>
            <w:tcW w:w="447" w:type="pct"/>
            <w:vMerge w:val="restart"/>
            <w:vAlign w:val="center"/>
          </w:tcPr>
          <w:p w14:paraId="155ABB3D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55ABB3E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B3F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B40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B41" w14:textId="44A0F6C1" w:rsidR="004A0824" w:rsidRPr="0098385E" w:rsidRDefault="00A7692B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B42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43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44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155ABB45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46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47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B57" w14:textId="77777777" w:rsidTr="004A0824">
        <w:trPr>
          <w:trHeight w:hRule="exact" w:val="1252"/>
        </w:trPr>
        <w:tc>
          <w:tcPr>
            <w:tcW w:w="168" w:type="pct"/>
            <w:vMerge/>
            <w:vAlign w:val="center"/>
          </w:tcPr>
          <w:p w14:paraId="155ABB49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B4A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4B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B4C" w14:textId="77777777" w:rsidR="004A0824" w:rsidRPr="0098385E" w:rsidRDefault="004A0824" w:rsidP="004A0824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What are various operating system services? Explain the System Boot.</w:t>
            </w:r>
          </w:p>
        </w:tc>
        <w:tc>
          <w:tcPr>
            <w:tcW w:w="447" w:type="pct"/>
            <w:vMerge/>
            <w:vAlign w:val="center"/>
          </w:tcPr>
          <w:p w14:paraId="155ABB4D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B4E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4F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50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B51" w14:textId="6D9AE8CF" w:rsidR="004A0824" w:rsidRPr="0098385E" w:rsidRDefault="00A7692B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B52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53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155ABB54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55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56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B67" w14:textId="77777777" w:rsidTr="00175449">
        <w:trPr>
          <w:trHeight w:hRule="exact" w:val="1087"/>
        </w:trPr>
        <w:tc>
          <w:tcPr>
            <w:tcW w:w="168" w:type="pct"/>
            <w:vMerge w:val="restart"/>
            <w:vAlign w:val="center"/>
          </w:tcPr>
          <w:p w14:paraId="155ABB58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Merge/>
            <w:vAlign w:val="center"/>
          </w:tcPr>
          <w:p w14:paraId="155ABB59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5A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B5B" w14:textId="77777777" w:rsidR="004A0824" w:rsidRPr="0098385E" w:rsidRDefault="004A0824" w:rsidP="004A0824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Explain various Operating System functions and Interface.</w:t>
            </w:r>
          </w:p>
        </w:tc>
        <w:tc>
          <w:tcPr>
            <w:tcW w:w="447" w:type="pct"/>
            <w:vMerge w:val="restart"/>
            <w:vAlign w:val="center"/>
          </w:tcPr>
          <w:p w14:paraId="155ABB5C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55ABB5D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B5E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B5F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B60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B61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62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63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155ABB64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65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66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B76" w14:textId="77777777" w:rsidTr="00175449">
        <w:trPr>
          <w:trHeight w:hRule="exact" w:val="988"/>
        </w:trPr>
        <w:tc>
          <w:tcPr>
            <w:tcW w:w="168" w:type="pct"/>
            <w:vMerge/>
            <w:vAlign w:val="center"/>
          </w:tcPr>
          <w:p w14:paraId="155ABB68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B69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6A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B6B" w14:textId="77777777" w:rsidR="004A0824" w:rsidRPr="0098385E" w:rsidRDefault="004A0824" w:rsidP="004A08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fine the system call. What various system calls and explain.</w:t>
            </w:r>
          </w:p>
        </w:tc>
        <w:tc>
          <w:tcPr>
            <w:tcW w:w="447" w:type="pct"/>
            <w:vMerge/>
            <w:vAlign w:val="center"/>
          </w:tcPr>
          <w:p w14:paraId="155ABB6C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B6D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6E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6F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B70" w14:textId="03DA9B89" w:rsidR="004A0824" w:rsidRPr="0098385E" w:rsidRDefault="00A7692B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B71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72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73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74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75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B8A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B77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4" w:type="pct"/>
            <w:vMerge/>
            <w:vAlign w:val="center"/>
          </w:tcPr>
          <w:p w14:paraId="155ABB78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79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B7A" w14:textId="77777777" w:rsidR="004A0824" w:rsidRPr="0098385E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escribe with a an example the inter-Process communication.</w:t>
            </w:r>
          </w:p>
        </w:tc>
        <w:tc>
          <w:tcPr>
            <w:tcW w:w="447" w:type="pct"/>
            <w:vMerge w:val="restart"/>
            <w:vAlign w:val="center"/>
          </w:tcPr>
          <w:p w14:paraId="155ABB7B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55ABB7C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B7D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7E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7F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B80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81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82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B83" w14:textId="5794FB25" w:rsidR="004A0824" w:rsidRPr="0098385E" w:rsidRDefault="00A7692B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B84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85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86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87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88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89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B9E" w14:textId="77777777" w:rsidTr="004A0824">
        <w:trPr>
          <w:trHeight w:hRule="exact" w:val="883"/>
        </w:trPr>
        <w:tc>
          <w:tcPr>
            <w:tcW w:w="168" w:type="pct"/>
            <w:vMerge/>
            <w:vAlign w:val="center"/>
          </w:tcPr>
          <w:p w14:paraId="155ABB8B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B8C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8D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B8E" w14:textId="77777777" w:rsidR="00D736F5" w:rsidRPr="0098385E" w:rsidRDefault="00B1326B" w:rsidP="00B1326B">
            <w:pPr>
              <w:pStyle w:val="TableParagraph"/>
              <w:ind w:left="-67" w:hanging="41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What is a thread? Explain with examples multithreaded Programming.</w:t>
            </w:r>
          </w:p>
        </w:tc>
        <w:tc>
          <w:tcPr>
            <w:tcW w:w="447" w:type="pct"/>
            <w:vMerge/>
            <w:vAlign w:val="center"/>
          </w:tcPr>
          <w:p w14:paraId="155ABB8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B90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9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9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B95" w14:textId="40C14074" w:rsidR="00D736F5" w:rsidRPr="0098385E" w:rsidRDefault="00A7692B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B9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9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9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99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9A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9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9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9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BB5" w14:textId="77777777" w:rsidTr="00175449">
        <w:trPr>
          <w:trHeight w:hRule="exact" w:val="1270"/>
        </w:trPr>
        <w:tc>
          <w:tcPr>
            <w:tcW w:w="168" w:type="pct"/>
            <w:vMerge w:val="restart"/>
            <w:vAlign w:val="center"/>
          </w:tcPr>
          <w:p w14:paraId="155ABB9F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155ABBA0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A1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BA2" w14:textId="77777777" w:rsidR="00D736F5" w:rsidRPr="0098385E" w:rsidRDefault="002E7543" w:rsidP="004A0824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fine the Thread Library and describe thread scheduling.</w:t>
            </w:r>
          </w:p>
        </w:tc>
        <w:tc>
          <w:tcPr>
            <w:tcW w:w="447" w:type="pct"/>
            <w:vMerge w:val="restart"/>
            <w:vAlign w:val="center"/>
          </w:tcPr>
          <w:p w14:paraId="155ABBA3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55ABBA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6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BA7" w14:textId="77777777" w:rsidR="00D736F5" w:rsidRPr="0098385E" w:rsidRDefault="00D736F5" w:rsidP="00DF6C55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9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BAA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C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BAD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AE" w14:textId="16D08D5E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BAF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B0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B1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B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B3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B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BC8" w14:textId="77777777" w:rsidTr="004A0824">
        <w:trPr>
          <w:trHeight w:hRule="exact" w:val="892"/>
        </w:trPr>
        <w:tc>
          <w:tcPr>
            <w:tcW w:w="168" w:type="pct"/>
            <w:vMerge/>
            <w:vAlign w:val="center"/>
          </w:tcPr>
          <w:p w14:paraId="155ABBB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BB7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B8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BB9" w14:textId="77777777" w:rsidR="00D736F5" w:rsidRPr="0098385E" w:rsidRDefault="002E7543" w:rsidP="004A0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Explain with examples Race Condition, Critical Section, and Dining philosophers’ problem.</w:t>
            </w:r>
          </w:p>
        </w:tc>
        <w:tc>
          <w:tcPr>
            <w:tcW w:w="447" w:type="pct"/>
            <w:vMerge/>
            <w:vAlign w:val="center"/>
          </w:tcPr>
          <w:p w14:paraId="155ABBBA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BB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B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BD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BBE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BF" w14:textId="6E009B03" w:rsidR="00D736F5" w:rsidRPr="0098385E" w:rsidRDefault="00767387" w:rsidP="00626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</w:t>
            </w:r>
          </w:p>
        </w:tc>
        <w:tc>
          <w:tcPr>
            <w:tcW w:w="240" w:type="pct"/>
            <w:vAlign w:val="center"/>
          </w:tcPr>
          <w:p w14:paraId="155ABBC0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C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C2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C3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C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C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C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C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BDF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BC9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155ABBCA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CB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BCC" w14:textId="77777777" w:rsidR="00D736F5" w:rsidRPr="0098385E" w:rsidRDefault="00D0595E" w:rsidP="004A0824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Describe with examples the Contiguous memory allocation and Swapping.</w:t>
            </w:r>
          </w:p>
        </w:tc>
        <w:tc>
          <w:tcPr>
            <w:tcW w:w="447" w:type="pct"/>
            <w:vMerge w:val="restart"/>
            <w:vAlign w:val="center"/>
          </w:tcPr>
          <w:p w14:paraId="155ABBCD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5ABBCE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C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0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BD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2" w14:textId="77777777" w:rsidR="00D736F5" w:rsidRPr="0098385E" w:rsidRDefault="00DF6C5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5ABBD3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BD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6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BD7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8" w14:textId="77777777" w:rsidR="00D736F5" w:rsidRPr="0098385E" w:rsidRDefault="00626D4F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embering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D0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" w:type="pct"/>
            <w:vAlign w:val="center"/>
          </w:tcPr>
          <w:p w14:paraId="155ABBD9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A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D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DC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D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DE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BF3" w14:textId="77777777" w:rsidTr="004A0824">
        <w:trPr>
          <w:trHeight w:hRule="exact" w:val="1432"/>
        </w:trPr>
        <w:tc>
          <w:tcPr>
            <w:tcW w:w="168" w:type="pct"/>
            <w:vMerge/>
            <w:vAlign w:val="center"/>
          </w:tcPr>
          <w:p w14:paraId="155ABBE0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BE1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E2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BE3" w14:textId="77777777" w:rsidR="00D736F5" w:rsidRPr="0098385E" w:rsidRDefault="00D0595E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iscuss the concept of page replacement technique in the Memory Management with implementation techniques.</w:t>
            </w:r>
          </w:p>
        </w:tc>
        <w:tc>
          <w:tcPr>
            <w:tcW w:w="447" w:type="pct"/>
            <w:vMerge/>
            <w:vAlign w:val="center"/>
          </w:tcPr>
          <w:p w14:paraId="155ABBE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BE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E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BE7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BE8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E9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EA" w14:textId="63770EAE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BEB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E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E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BEE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E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F0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BF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BF2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06" w14:textId="77777777" w:rsidTr="00175449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155ABBF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155ABBF5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BF6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BF7" w14:textId="77777777" w:rsidR="00D736F5" w:rsidRPr="0098385E" w:rsidRDefault="00D0595E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 xml:space="preserve">What is page fault? Discuss how to handle it. Discuss Segmentation mechanism. </w:t>
            </w:r>
          </w:p>
        </w:tc>
        <w:tc>
          <w:tcPr>
            <w:tcW w:w="447" w:type="pct"/>
            <w:vMerge w:val="restart"/>
            <w:vAlign w:val="center"/>
          </w:tcPr>
          <w:p w14:paraId="155ABBF8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5ABBF9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FA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F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BF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BFD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BFE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BFF" w14:textId="34584009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00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0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C0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03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0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05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C16" w14:textId="77777777" w:rsidTr="004A0824">
        <w:trPr>
          <w:trHeight w:hRule="exact" w:val="1000"/>
        </w:trPr>
        <w:tc>
          <w:tcPr>
            <w:tcW w:w="168" w:type="pct"/>
            <w:vMerge/>
            <w:vAlign w:val="center"/>
          </w:tcPr>
          <w:p w14:paraId="155ABC07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C08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09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C0A" w14:textId="77777777" w:rsidR="004A0824" w:rsidRPr="0098385E" w:rsidRDefault="004A0824" w:rsidP="004A0824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Explain the terms with examples Demand paging, Frame allocation and Thrashing.</w:t>
            </w:r>
          </w:p>
        </w:tc>
        <w:tc>
          <w:tcPr>
            <w:tcW w:w="447" w:type="pct"/>
            <w:vMerge/>
            <w:vAlign w:val="center"/>
          </w:tcPr>
          <w:p w14:paraId="155ABC0B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C0C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C0D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C0E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C0F" w14:textId="09813FED" w:rsidR="004A0824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10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11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C12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13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14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15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27" w14:textId="77777777" w:rsidTr="00175449">
        <w:trPr>
          <w:trHeight w:hRule="exact" w:val="982"/>
        </w:trPr>
        <w:tc>
          <w:tcPr>
            <w:tcW w:w="168" w:type="pct"/>
            <w:vAlign w:val="center"/>
          </w:tcPr>
          <w:p w14:paraId="155ABC1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155ABC18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19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C1A" w14:textId="77777777" w:rsidR="00D736F5" w:rsidRPr="0098385E" w:rsidRDefault="00E3282F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escribe the deadlock detection and recovery with an example.</w:t>
            </w:r>
          </w:p>
        </w:tc>
        <w:tc>
          <w:tcPr>
            <w:tcW w:w="447" w:type="pct"/>
            <w:vAlign w:val="center"/>
          </w:tcPr>
          <w:p w14:paraId="155ABC1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C1C" w14:textId="77777777" w:rsidR="00D736F5" w:rsidRPr="0098385E" w:rsidRDefault="00D736F5" w:rsidP="0017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1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C1E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1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20" w14:textId="09AB4A1A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2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22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C23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2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25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26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39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C2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C29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2A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C2B" w14:textId="77777777" w:rsidR="00D736F5" w:rsidRPr="0098385E" w:rsidRDefault="00064ED9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Explain briefly the secondary Structure and RAID.</w:t>
            </w:r>
          </w:p>
        </w:tc>
        <w:tc>
          <w:tcPr>
            <w:tcW w:w="447" w:type="pct"/>
            <w:vAlign w:val="center"/>
          </w:tcPr>
          <w:p w14:paraId="155ABC2C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C2D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2E" w14:textId="77777777" w:rsidR="00D736F5" w:rsidRPr="0098385E" w:rsidRDefault="00D736F5" w:rsidP="00F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2F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C30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31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32" w14:textId="27937C2E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33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3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C3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36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3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3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4A" w14:textId="77777777" w:rsidTr="00175449">
        <w:trPr>
          <w:trHeight w:hRule="exact" w:val="1342"/>
        </w:trPr>
        <w:tc>
          <w:tcPr>
            <w:tcW w:w="168" w:type="pct"/>
            <w:vAlign w:val="center"/>
          </w:tcPr>
          <w:p w14:paraId="155ABC3A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4" w:type="pct"/>
            <w:vAlign w:val="center"/>
          </w:tcPr>
          <w:p w14:paraId="155ABC3B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3C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C3D" w14:textId="77777777" w:rsidR="00D736F5" w:rsidRPr="0098385E" w:rsidRDefault="00064ED9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iscuss the necessary conditions for occurring resource deadlocks. Explain the single resource and process deadlock as an example.</w:t>
            </w:r>
          </w:p>
        </w:tc>
        <w:tc>
          <w:tcPr>
            <w:tcW w:w="447" w:type="pct"/>
            <w:vAlign w:val="center"/>
          </w:tcPr>
          <w:p w14:paraId="155ABC3E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C3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40" w14:textId="77777777" w:rsidR="00D736F5" w:rsidRPr="0098385E" w:rsidRDefault="00D736F5" w:rsidP="00F94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41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C4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43" w14:textId="77777777" w:rsidR="00D736F5" w:rsidRPr="0098385E" w:rsidRDefault="006114CF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44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45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C46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47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4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49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5D" w14:textId="77777777" w:rsidTr="004A0824">
        <w:trPr>
          <w:trHeight w:hRule="exact" w:val="1379"/>
        </w:trPr>
        <w:tc>
          <w:tcPr>
            <w:tcW w:w="168" w:type="pct"/>
            <w:vAlign w:val="center"/>
          </w:tcPr>
          <w:p w14:paraId="155ABC4B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C4C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4D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C4E" w14:textId="77777777" w:rsidR="00D736F5" w:rsidRPr="0098385E" w:rsidRDefault="008003D0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Explain the terms Deadlock avoidance and prevention.</w:t>
            </w:r>
          </w:p>
        </w:tc>
        <w:tc>
          <w:tcPr>
            <w:tcW w:w="447" w:type="pct"/>
            <w:vAlign w:val="center"/>
          </w:tcPr>
          <w:p w14:paraId="155ABC4F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C50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51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5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53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C5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5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56" w14:textId="5465283C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C57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58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C59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5A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5B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5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6F" w14:textId="77777777" w:rsidTr="004A0824">
        <w:trPr>
          <w:trHeight w:hRule="exact" w:val="1427"/>
        </w:trPr>
        <w:tc>
          <w:tcPr>
            <w:tcW w:w="168" w:type="pct"/>
            <w:vAlign w:val="center"/>
          </w:tcPr>
          <w:p w14:paraId="155ABC5E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" w:type="pct"/>
            <w:vAlign w:val="center"/>
          </w:tcPr>
          <w:p w14:paraId="155ABC5F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60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C61" w14:textId="77777777" w:rsidR="00D736F5" w:rsidRPr="0098385E" w:rsidRDefault="008003D0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What are the different principles of domain protection? Explain with an example</w:t>
            </w:r>
          </w:p>
        </w:tc>
        <w:tc>
          <w:tcPr>
            <w:tcW w:w="447" w:type="pct"/>
            <w:vAlign w:val="center"/>
          </w:tcPr>
          <w:p w14:paraId="155ABC62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C63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6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65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66" w14:textId="77777777" w:rsidR="00D736F5" w:rsidRPr="0098385E" w:rsidRDefault="0015659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C67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68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69" w14:textId="16FA43D6" w:rsidR="00D736F5" w:rsidRPr="0098385E" w:rsidRDefault="00767387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6A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6B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C6C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6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6E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F5" w:rsidRPr="0098385E" w14:paraId="155ABC7E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C70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C71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72" w14:textId="77777777" w:rsidR="00D736F5" w:rsidRPr="0098385E" w:rsidRDefault="00D736F5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C73" w14:textId="77777777" w:rsidR="00D736F5" w:rsidRPr="0098385E" w:rsidRDefault="00E24031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Discuss the overview of Linux operating system.</w:t>
            </w:r>
          </w:p>
        </w:tc>
        <w:tc>
          <w:tcPr>
            <w:tcW w:w="447" w:type="pct"/>
            <w:vAlign w:val="center"/>
          </w:tcPr>
          <w:p w14:paraId="155ABC74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C75" w14:textId="77777777" w:rsidR="00D736F5" w:rsidRPr="0098385E" w:rsidRDefault="00D736F5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76" w14:textId="77777777" w:rsidR="00D736F5" w:rsidRPr="0098385E" w:rsidRDefault="0015659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C77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78" w14:textId="77777777" w:rsidR="00D736F5" w:rsidRPr="0098385E" w:rsidRDefault="006114CF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79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7A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C7B" w14:textId="77777777" w:rsidR="00D736F5" w:rsidRPr="0098385E" w:rsidRDefault="00D736F5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7C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7D" w14:textId="77777777" w:rsidR="00D736F5" w:rsidRPr="0098385E" w:rsidRDefault="00D736F5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C8E" w14:textId="77777777" w:rsidTr="004A0824">
        <w:trPr>
          <w:trHeight w:hRule="exact" w:val="1468"/>
        </w:trPr>
        <w:tc>
          <w:tcPr>
            <w:tcW w:w="168" w:type="pct"/>
            <w:vAlign w:val="center"/>
          </w:tcPr>
          <w:p w14:paraId="155ABC7F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155ABC80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81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C82" w14:textId="77777777" w:rsidR="004A0824" w:rsidRPr="0098385E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>What are program threats and network threats? How the Cryptography helps the system security?</w:t>
            </w:r>
          </w:p>
        </w:tc>
        <w:tc>
          <w:tcPr>
            <w:tcW w:w="447" w:type="pct"/>
            <w:vAlign w:val="center"/>
          </w:tcPr>
          <w:p w14:paraId="155ABC83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C84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85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86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C87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88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89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8A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C8B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8C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8D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98385E" w14:paraId="155ABC9E" w14:textId="77777777" w:rsidTr="00175449">
        <w:trPr>
          <w:trHeight w:hRule="exact" w:val="937"/>
        </w:trPr>
        <w:tc>
          <w:tcPr>
            <w:tcW w:w="168" w:type="pct"/>
            <w:vAlign w:val="center"/>
          </w:tcPr>
          <w:p w14:paraId="155ABC8F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C90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91" w14:textId="77777777" w:rsidR="004A0824" w:rsidRPr="0098385E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C92" w14:textId="77777777" w:rsidR="004A0824" w:rsidRPr="0098385E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98385E">
              <w:rPr>
                <w:sz w:val="24"/>
                <w:szCs w:val="24"/>
              </w:rPr>
              <w:t xml:space="preserve">Discuss the goals for the protection of the System. </w:t>
            </w:r>
          </w:p>
        </w:tc>
        <w:tc>
          <w:tcPr>
            <w:tcW w:w="447" w:type="pct"/>
            <w:vAlign w:val="center"/>
          </w:tcPr>
          <w:p w14:paraId="155ABC93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C94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95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96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C97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98" w14:textId="77777777" w:rsidR="004A0824" w:rsidRPr="004D0223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C99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9A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C9B" w14:textId="77777777" w:rsidR="004A0824" w:rsidRPr="0098385E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C9C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9D" w14:textId="77777777" w:rsidR="004A0824" w:rsidRPr="0098385E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ABC9F" w14:textId="77777777" w:rsidR="004A0824" w:rsidRDefault="004A0824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ABCA0" w14:textId="77777777" w:rsidR="004A0824" w:rsidRDefault="004A0824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ABCA1" w14:textId="77777777" w:rsidR="00C3318C" w:rsidRPr="00543E72" w:rsidRDefault="00543E72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E72">
        <w:rPr>
          <w:rFonts w:ascii="Times New Roman" w:hAnsi="Times New Roman" w:cs="Times New Roman"/>
          <w:b/>
          <w:bCs/>
          <w:sz w:val="24"/>
          <w:szCs w:val="24"/>
        </w:rPr>
        <w:t>SET-III</w:t>
      </w: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1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79"/>
        <w:gridCol w:w="743"/>
        <w:gridCol w:w="985"/>
      </w:tblGrid>
      <w:tr w:rsidR="00543E72" w:rsidRPr="00D75BBD" w14:paraId="155ABCB2" w14:textId="77777777" w:rsidTr="00E4617E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155ABCA2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155ABCA3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155ABCA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155ABCA5" w14:textId="77777777" w:rsidR="00543E72" w:rsidRPr="00D75BBD" w:rsidRDefault="00543E72" w:rsidP="004A0824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155ABCA6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155ABCA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155ABCA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155ABCA9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155ABCA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155ABCA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155ABCA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pct"/>
            <w:gridSpan w:val="2"/>
            <w:vAlign w:val="center"/>
          </w:tcPr>
          <w:p w14:paraId="155ABCA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Question related to</w:t>
            </w:r>
          </w:p>
        </w:tc>
        <w:tc>
          <w:tcPr>
            <w:tcW w:w="245" w:type="pct"/>
            <w:vMerge w:val="restart"/>
            <w:vAlign w:val="center"/>
          </w:tcPr>
          <w:p w14:paraId="155ABCAE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155ABCAF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155ABCB0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155ABCB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543E72" w:rsidRPr="00D75BBD" w14:paraId="155ABCC0" w14:textId="77777777" w:rsidTr="00E4617E">
        <w:trPr>
          <w:trHeight w:hRule="exact" w:val="1150"/>
        </w:trPr>
        <w:tc>
          <w:tcPr>
            <w:tcW w:w="168" w:type="pct"/>
            <w:vMerge/>
            <w:vAlign w:val="center"/>
          </w:tcPr>
          <w:p w14:paraId="155ABCB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55ABCB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155ABCB5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155ABCB6" w14:textId="77777777" w:rsidR="00543E72" w:rsidRPr="00D75BBD" w:rsidRDefault="00543E72" w:rsidP="004A0824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155ABCB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CB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CB9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155ABCBA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155ABCBB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CB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90" w:type="pct"/>
            <w:vAlign w:val="center"/>
          </w:tcPr>
          <w:p w14:paraId="155ABCBD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45" w:type="pct"/>
            <w:vMerge/>
            <w:vAlign w:val="center"/>
          </w:tcPr>
          <w:p w14:paraId="155ABCBE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155ABCBF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CCE" w14:textId="77777777" w:rsidTr="00E4617E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155ABCC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155ABCC2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155ABCC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155ABCC4" w14:textId="77777777" w:rsidR="00543E72" w:rsidRPr="00D75BBD" w:rsidRDefault="00C74B52" w:rsidP="004A0824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What are the services provided by the operating system? Explain briefly.</w:t>
            </w:r>
          </w:p>
        </w:tc>
        <w:tc>
          <w:tcPr>
            <w:tcW w:w="447" w:type="pct"/>
            <w:vMerge w:val="restart"/>
            <w:vAlign w:val="center"/>
          </w:tcPr>
          <w:p w14:paraId="155ABCC5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55ABCC6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CC7" w14:textId="77777777" w:rsidR="00543E72" w:rsidRPr="00D75BBD" w:rsidRDefault="00663C1A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CC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C9" w14:textId="5BEE6D91" w:rsidR="00543E72" w:rsidRPr="00D75BBD" w:rsidRDefault="00971BE8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CCA" w14:textId="77777777" w:rsidR="00543E72" w:rsidRPr="00D75BBD" w:rsidRDefault="005D6F5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14:paraId="155ABCCB" w14:textId="77777777" w:rsidR="00543E72" w:rsidRPr="00D75BBD" w:rsidRDefault="00543E72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CC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C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CDE" w14:textId="77777777" w:rsidTr="00E4617E">
        <w:trPr>
          <w:trHeight w:hRule="exact" w:val="1252"/>
        </w:trPr>
        <w:tc>
          <w:tcPr>
            <w:tcW w:w="168" w:type="pct"/>
            <w:vMerge/>
            <w:vAlign w:val="center"/>
          </w:tcPr>
          <w:p w14:paraId="155ABCCF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CD0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D1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CD2" w14:textId="77777777" w:rsidR="004A0824" w:rsidRPr="00D75BBD" w:rsidRDefault="004A0824" w:rsidP="004A0824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riefly explain types of System calls.</w:t>
            </w:r>
          </w:p>
        </w:tc>
        <w:tc>
          <w:tcPr>
            <w:tcW w:w="447" w:type="pct"/>
            <w:vMerge/>
            <w:vAlign w:val="center"/>
          </w:tcPr>
          <w:p w14:paraId="155ABCD3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CD4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CD5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CD6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CD7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CD8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D9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DA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14:paraId="155ABCDB" w14:textId="77777777" w:rsidR="004A0824" w:rsidRPr="00D75BBD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CDC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DD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CED" w14:textId="77777777" w:rsidTr="00E4617E">
        <w:trPr>
          <w:trHeight w:hRule="exact" w:val="1090"/>
        </w:trPr>
        <w:tc>
          <w:tcPr>
            <w:tcW w:w="168" w:type="pct"/>
            <w:vMerge w:val="restart"/>
            <w:vAlign w:val="center"/>
          </w:tcPr>
          <w:p w14:paraId="155ABCDF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Merge/>
            <w:vAlign w:val="center"/>
          </w:tcPr>
          <w:p w14:paraId="155ABCE0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E1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CE2" w14:textId="77777777" w:rsidR="004A0824" w:rsidRPr="00D75BBD" w:rsidRDefault="004A0824" w:rsidP="004A0824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Discuss with help of a neat diagram the structure of Operating System.</w:t>
            </w:r>
          </w:p>
        </w:tc>
        <w:tc>
          <w:tcPr>
            <w:tcW w:w="447" w:type="pct"/>
            <w:vMerge w:val="restart"/>
            <w:vAlign w:val="center"/>
          </w:tcPr>
          <w:p w14:paraId="155ABCE3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55ABCE4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CE5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CE6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CE7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CE8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E9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14:paraId="155ABCEA" w14:textId="77777777" w:rsidR="004A0824" w:rsidRPr="00D75BBD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CE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EC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CFD" w14:textId="77777777" w:rsidTr="00E4617E">
        <w:trPr>
          <w:trHeight w:hRule="exact" w:val="982"/>
        </w:trPr>
        <w:tc>
          <w:tcPr>
            <w:tcW w:w="168" w:type="pct"/>
            <w:vMerge/>
            <w:vAlign w:val="center"/>
          </w:tcPr>
          <w:p w14:paraId="155ABCEE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CEF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CF0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CF1" w14:textId="77777777" w:rsidR="004A0824" w:rsidRPr="00D75BBD" w:rsidRDefault="004A0824" w:rsidP="004A08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What is debugging? Explain the need of operating system debugging and system boot.</w:t>
            </w:r>
          </w:p>
        </w:tc>
        <w:tc>
          <w:tcPr>
            <w:tcW w:w="447" w:type="pct"/>
            <w:vMerge/>
            <w:vAlign w:val="center"/>
          </w:tcPr>
          <w:p w14:paraId="155ABCF2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CF3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CF4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CF5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CF6" w14:textId="2151E73F" w:rsidR="004A0824" w:rsidRPr="00D75BBD" w:rsidRDefault="00971BE8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CF7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F8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CF9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CFA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CF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CFC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D10" w14:textId="77777777" w:rsidTr="00E4617E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CFE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Merge/>
            <w:vAlign w:val="center"/>
          </w:tcPr>
          <w:p w14:paraId="155ABCFF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00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D01" w14:textId="77777777" w:rsidR="004A0824" w:rsidRPr="00D75BBD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Illustrate about FCFS and Shortest Job First algorithms with suitable examples.</w:t>
            </w:r>
          </w:p>
        </w:tc>
        <w:tc>
          <w:tcPr>
            <w:tcW w:w="447" w:type="pct"/>
            <w:vMerge w:val="restart"/>
            <w:vAlign w:val="center"/>
          </w:tcPr>
          <w:p w14:paraId="155ABD02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55ABD03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D04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05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06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D07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08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09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0A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D0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0C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0D" w14:textId="77777777" w:rsidR="004A0824" w:rsidRPr="00D75BBD" w:rsidRDefault="005D6F5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0E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0F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22" w14:textId="77777777" w:rsidTr="00E4617E">
        <w:trPr>
          <w:trHeight w:hRule="exact" w:val="973"/>
        </w:trPr>
        <w:tc>
          <w:tcPr>
            <w:tcW w:w="168" w:type="pct"/>
            <w:vMerge/>
            <w:vAlign w:val="center"/>
          </w:tcPr>
          <w:p w14:paraId="155ABD1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D12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13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D14" w14:textId="77777777" w:rsidR="00543E72" w:rsidRPr="00D75BBD" w:rsidRDefault="00FF29CD" w:rsidP="004A0824">
            <w:pPr>
              <w:pStyle w:val="TableParagraph"/>
              <w:ind w:left="-67" w:hanging="41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Discuss the concepts of Critical section, Mutual exclusion, Sleep and wakeup.</w:t>
            </w:r>
          </w:p>
        </w:tc>
        <w:tc>
          <w:tcPr>
            <w:tcW w:w="447" w:type="pct"/>
            <w:vMerge/>
            <w:vAlign w:val="center"/>
          </w:tcPr>
          <w:p w14:paraId="155ABD15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D16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1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1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D19" w14:textId="77777777" w:rsidR="00543E72" w:rsidRPr="00D75BBD" w:rsidRDefault="006114CF" w:rsidP="00175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D1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1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1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1D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1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1F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20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2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39" w14:textId="77777777" w:rsidTr="00E4617E">
        <w:trPr>
          <w:trHeight w:hRule="exact" w:val="1522"/>
        </w:trPr>
        <w:tc>
          <w:tcPr>
            <w:tcW w:w="168" w:type="pct"/>
            <w:vMerge w:val="restart"/>
            <w:vAlign w:val="center"/>
          </w:tcPr>
          <w:p w14:paraId="155ABD2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155ABD24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25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D26" w14:textId="77777777" w:rsidR="00543E72" w:rsidRPr="00D75BBD" w:rsidRDefault="00FF29CD" w:rsidP="004A0824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Differentiate between Inter-process communication and Client server communication.</w:t>
            </w:r>
          </w:p>
        </w:tc>
        <w:tc>
          <w:tcPr>
            <w:tcW w:w="447" w:type="pct"/>
            <w:vMerge w:val="restart"/>
            <w:vAlign w:val="center"/>
          </w:tcPr>
          <w:p w14:paraId="155ABD2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55ABD2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29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2A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D2B" w14:textId="77777777" w:rsidR="00543E72" w:rsidRPr="00D75BBD" w:rsidRDefault="00663C1A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5ABD2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2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155ABD2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2F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30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32" w14:textId="536AFDF1" w:rsidR="00543E72" w:rsidRPr="00D75BBD" w:rsidRDefault="008622B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D3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3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35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36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3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3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4B" w14:textId="77777777" w:rsidTr="00E4617E">
        <w:trPr>
          <w:trHeight w:hRule="exact" w:val="892"/>
        </w:trPr>
        <w:tc>
          <w:tcPr>
            <w:tcW w:w="168" w:type="pct"/>
            <w:vMerge/>
            <w:vAlign w:val="center"/>
          </w:tcPr>
          <w:p w14:paraId="155ABD3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D3B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3C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D3D" w14:textId="77777777" w:rsidR="00543E72" w:rsidRPr="00D75BBD" w:rsidRDefault="00FF29CD" w:rsidP="004A0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Discuss the Message passing system and Readers and writers problem.</w:t>
            </w:r>
          </w:p>
        </w:tc>
        <w:tc>
          <w:tcPr>
            <w:tcW w:w="447" w:type="pct"/>
            <w:vMerge/>
            <w:vAlign w:val="center"/>
          </w:tcPr>
          <w:p w14:paraId="155ABD3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D3F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40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41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D42" w14:textId="77777777" w:rsidR="00543E72" w:rsidRPr="00D75BBD" w:rsidRDefault="006114CF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D4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4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45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46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4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4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49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4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61" w14:textId="77777777" w:rsidTr="00E4617E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D4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155ABD4D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4E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D4F" w14:textId="77777777" w:rsidR="00543E72" w:rsidRPr="00D75BBD" w:rsidRDefault="00B73DC2" w:rsidP="004A0824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Why Swapping is used in Memory-Management Strategies. Write various advantages of paging and Segmentation.</w:t>
            </w:r>
          </w:p>
        </w:tc>
        <w:tc>
          <w:tcPr>
            <w:tcW w:w="447" w:type="pct"/>
            <w:vMerge w:val="restart"/>
            <w:vAlign w:val="center"/>
          </w:tcPr>
          <w:p w14:paraId="155ABD50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5ABD52" w14:textId="77777777" w:rsidR="00543E72" w:rsidRPr="00D75BBD" w:rsidRDefault="00543E72" w:rsidP="00AE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D53" w14:textId="46FDE465" w:rsidR="00AE46A8" w:rsidRDefault="00E560E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5ABD54" w14:textId="77777777" w:rsidR="00AE46A8" w:rsidRDefault="00AE46A8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55" w14:textId="77777777" w:rsidR="00AE46A8" w:rsidRDefault="00AE46A8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56" w14:textId="77777777" w:rsidR="00543E72" w:rsidRPr="00D75BBD" w:rsidRDefault="0015659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5ABD5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5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vAlign w:val="center"/>
          </w:tcPr>
          <w:p w14:paraId="155ABD59" w14:textId="77777777" w:rsidR="00543E72" w:rsidRPr="00D75BBD" w:rsidRDefault="00AE46A8" w:rsidP="00AE4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43E72"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5A" w14:textId="5F545A51" w:rsidR="00543E72" w:rsidRPr="00D75BBD" w:rsidRDefault="001B47E6" w:rsidP="0058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5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5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5D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5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5F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60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73" w14:textId="77777777" w:rsidTr="00E4617E">
        <w:trPr>
          <w:trHeight w:hRule="exact" w:val="1432"/>
        </w:trPr>
        <w:tc>
          <w:tcPr>
            <w:tcW w:w="168" w:type="pct"/>
            <w:vMerge/>
            <w:vAlign w:val="center"/>
          </w:tcPr>
          <w:p w14:paraId="155ABD62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D63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64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D65" w14:textId="77777777" w:rsidR="00543E72" w:rsidRPr="00D75BBD" w:rsidRDefault="00B623CA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en thrashing happens in the system. What are the various disadvantages of thrashing?</w:t>
            </w:r>
          </w:p>
        </w:tc>
        <w:tc>
          <w:tcPr>
            <w:tcW w:w="447" w:type="pct"/>
            <w:vMerge/>
            <w:vAlign w:val="center"/>
          </w:tcPr>
          <w:p w14:paraId="155ABD66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D6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6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69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D6A" w14:textId="6F42EB6A" w:rsidR="00543E72" w:rsidRPr="00D75BBD" w:rsidRDefault="001B47E6" w:rsidP="008E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6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6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6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6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6F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70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7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72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86" w14:textId="77777777" w:rsidTr="00E4617E">
        <w:trPr>
          <w:trHeight w:hRule="exact" w:val="1090"/>
        </w:trPr>
        <w:tc>
          <w:tcPr>
            <w:tcW w:w="168" w:type="pct"/>
            <w:vMerge w:val="restart"/>
            <w:vAlign w:val="center"/>
          </w:tcPr>
          <w:p w14:paraId="155ABD7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155ABD75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76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D77" w14:textId="77777777" w:rsidR="00543E72" w:rsidRPr="00D75BBD" w:rsidRDefault="00B623CA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are various Memory-Management Strategies. Discuss contiguous memory allocation and segmentation.</w:t>
            </w:r>
          </w:p>
        </w:tc>
        <w:tc>
          <w:tcPr>
            <w:tcW w:w="447" w:type="pct"/>
            <w:vMerge w:val="restart"/>
            <w:vAlign w:val="center"/>
          </w:tcPr>
          <w:p w14:paraId="155ABD7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5ABD79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7A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7B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D7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D7D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7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7F" w14:textId="7362FA67" w:rsidR="00543E72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80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8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82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83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8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85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D96" w14:textId="77777777" w:rsidTr="00E4617E">
        <w:trPr>
          <w:trHeight w:hRule="exact" w:val="1000"/>
        </w:trPr>
        <w:tc>
          <w:tcPr>
            <w:tcW w:w="168" w:type="pct"/>
            <w:vMerge/>
            <w:vAlign w:val="center"/>
          </w:tcPr>
          <w:p w14:paraId="155ABD87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D88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89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D8A" w14:textId="77777777" w:rsidR="004A0824" w:rsidRPr="00D75BBD" w:rsidRDefault="004A0824" w:rsidP="004A0824">
            <w:pPr>
              <w:pStyle w:val="TableParagraph"/>
              <w:ind w:left="441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is the demand paging. Discuss any three page replacement algorithms.</w:t>
            </w:r>
          </w:p>
        </w:tc>
        <w:tc>
          <w:tcPr>
            <w:tcW w:w="447" w:type="pct"/>
            <w:vMerge/>
            <w:vAlign w:val="center"/>
          </w:tcPr>
          <w:p w14:paraId="155ABD8B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D8C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8D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D8E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D8F" w14:textId="5D668C14" w:rsidR="004A0824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90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91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92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93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94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95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A7" w14:textId="77777777" w:rsidTr="00E4617E">
        <w:trPr>
          <w:trHeight w:hRule="exact" w:val="1333"/>
        </w:trPr>
        <w:tc>
          <w:tcPr>
            <w:tcW w:w="168" w:type="pct"/>
            <w:vAlign w:val="center"/>
          </w:tcPr>
          <w:p w14:paraId="155ABD9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155ABD98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99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D9A" w14:textId="77777777" w:rsidR="00543E72" w:rsidRPr="00D75BBD" w:rsidRDefault="003A027E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Describe the Ostrich algorithm with an example. Briefly explain with an example the Deadlock detection and recovery.</w:t>
            </w:r>
          </w:p>
        </w:tc>
        <w:tc>
          <w:tcPr>
            <w:tcW w:w="447" w:type="pct"/>
            <w:vAlign w:val="center"/>
          </w:tcPr>
          <w:p w14:paraId="155ABD9B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D9C" w14:textId="77777777" w:rsidR="00543E72" w:rsidRPr="00D75BBD" w:rsidRDefault="00543E72" w:rsidP="00E46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9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D9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9F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A0" w14:textId="4997F697" w:rsidR="00543E72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A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A2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A3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A4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A5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A6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B9" w14:textId="77777777" w:rsidTr="00E4617E">
        <w:trPr>
          <w:trHeight w:hRule="exact" w:val="1000"/>
        </w:trPr>
        <w:tc>
          <w:tcPr>
            <w:tcW w:w="168" w:type="pct"/>
            <w:vAlign w:val="center"/>
          </w:tcPr>
          <w:p w14:paraId="155ABDA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DA9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AA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DAB" w14:textId="77777777" w:rsidR="00543E72" w:rsidRPr="00D75BBD" w:rsidRDefault="003A027E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are various Disk scheduling algorithms, Explain any Three algorithms.</w:t>
            </w:r>
          </w:p>
        </w:tc>
        <w:tc>
          <w:tcPr>
            <w:tcW w:w="447" w:type="pct"/>
            <w:vAlign w:val="center"/>
          </w:tcPr>
          <w:p w14:paraId="155ABDAC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DAD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AE" w14:textId="77777777" w:rsidR="00543E72" w:rsidRPr="00D75BBD" w:rsidRDefault="00543E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AF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DB0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B1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B2" w14:textId="4095F97F" w:rsidR="00543E72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B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B4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B5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B6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B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B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CB" w14:textId="77777777" w:rsidTr="00E4617E">
        <w:trPr>
          <w:trHeight w:hRule="exact" w:val="1243"/>
        </w:trPr>
        <w:tc>
          <w:tcPr>
            <w:tcW w:w="168" w:type="pct"/>
            <w:vAlign w:val="center"/>
          </w:tcPr>
          <w:p w14:paraId="155ABDB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155ABDBB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BC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DBD" w14:textId="77777777" w:rsidR="00543E72" w:rsidRPr="00D75BBD" w:rsidRDefault="00DB4D96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are various necessary and sufficient conditions to occur a deadlock? Explain. What is the purpose of Bankers algorithm? Write it.</w:t>
            </w:r>
          </w:p>
        </w:tc>
        <w:tc>
          <w:tcPr>
            <w:tcW w:w="447" w:type="pct"/>
            <w:vAlign w:val="center"/>
          </w:tcPr>
          <w:p w14:paraId="155ABDBE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DBF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C0" w14:textId="77777777" w:rsidR="00543E72" w:rsidRPr="00D75BBD" w:rsidRDefault="00543E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C1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DC2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C3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C4" w14:textId="26BDF19C" w:rsidR="00543E72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C5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C6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C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C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C9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C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DD" w14:textId="77777777" w:rsidTr="00E4617E">
        <w:trPr>
          <w:trHeight w:hRule="exact" w:val="1379"/>
        </w:trPr>
        <w:tc>
          <w:tcPr>
            <w:tcW w:w="168" w:type="pct"/>
            <w:vAlign w:val="center"/>
          </w:tcPr>
          <w:p w14:paraId="155ABDC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DCD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CE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DCF" w14:textId="77777777" w:rsidR="00543E72" w:rsidRPr="00D75BBD" w:rsidRDefault="00DB4D96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Explain with a neat diagram the disk structure and discuss the following Disk scheduling algorithms. (i) FCFS (ii) Shortest Seek-time First</w:t>
            </w:r>
          </w:p>
        </w:tc>
        <w:tc>
          <w:tcPr>
            <w:tcW w:w="447" w:type="pct"/>
            <w:vAlign w:val="center"/>
          </w:tcPr>
          <w:p w14:paraId="155ABDD0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DD1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D2" w14:textId="77777777" w:rsidR="00543E72" w:rsidRPr="00D75BBD" w:rsidRDefault="00543E72" w:rsidP="00B6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D3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DD4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D5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D6" w14:textId="4890D0D4" w:rsidR="00543E72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D7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D8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center"/>
          </w:tcPr>
          <w:p w14:paraId="155ABDD9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DA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D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DC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EF" w14:textId="77777777" w:rsidTr="00E4617E">
        <w:trPr>
          <w:trHeight w:hRule="exact" w:val="1427"/>
        </w:trPr>
        <w:tc>
          <w:tcPr>
            <w:tcW w:w="168" w:type="pct"/>
            <w:vAlign w:val="center"/>
          </w:tcPr>
          <w:p w14:paraId="155ABDDE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" w:type="pct"/>
            <w:vAlign w:val="center"/>
          </w:tcPr>
          <w:p w14:paraId="155ABDDF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E0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DE1" w14:textId="77777777" w:rsidR="00543E72" w:rsidRPr="00D75BBD" w:rsidRDefault="001A6CB9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hat is user authentication? Illustrate the importance of user authentication with suitable example</w:t>
            </w:r>
          </w:p>
        </w:tc>
        <w:tc>
          <w:tcPr>
            <w:tcW w:w="447" w:type="pct"/>
            <w:vAlign w:val="center"/>
          </w:tcPr>
          <w:p w14:paraId="155ABDE2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DE3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E4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E5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DE6" w14:textId="77777777" w:rsidR="00543E72" w:rsidRPr="00D75BBD" w:rsidRDefault="0015659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DE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E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E9" w14:textId="2D0BF9E1" w:rsidR="00543E72" w:rsidRPr="00D75BBD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DE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E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14:paraId="155ABDEC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E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EE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72" w:rsidRPr="00D75BBD" w14:paraId="155ABDFF" w14:textId="77777777" w:rsidTr="00E4617E">
        <w:trPr>
          <w:trHeight w:hRule="exact" w:val="1000"/>
        </w:trPr>
        <w:tc>
          <w:tcPr>
            <w:tcW w:w="168" w:type="pct"/>
            <w:vAlign w:val="center"/>
          </w:tcPr>
          <w:p w14:paraId="155ABDF0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DF1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DF2" w14:textId="77777777" w:rsidR="00543E72" w:rsidRPr="00D75BBD" w:rsidRDefault="00543E72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DF3" w14:textId="77777777" w:rsidR="00543E72" w:rsidRPr="00D75BBD" w:rsidRDefault="001A6CB9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Discuss the concept of Cryptography for security. Explain about security defenses.</w:t>
            </w:r>
          </w:p>
        </w:tc>
        <w:tc>
          <w:tcPr>
            <w:tcW w:w="447" w:type="pct"/>
            <w:vAlign w:val="center"/>
          </w:tcPr>
          <w:p w14:paraId="155ABDF4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DF5" w14:textId="77777777" w:rsidR="00543E72" w:rsidRPr="00D75BBD" w:rsidRDefault="00543E72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DF6" w14:textId="77777777" w:rsidR="00543E72" w:rsidRPr="00D75BBD" w:rsidRDefault="00156595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DF7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DF8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F9" w14:textId="77777777" w:rsidR="00543E72" w:rsidRPr="00D75BBD" w:rsidRDefault="006114CF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DFA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DFB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14:paraId="155ABDFC" w14:textId="77777777" w:rsidR="00543E72" w:rsidRPr="00D75BBD" w:rsidRDefault="00543E72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DFD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DFE" w14:textId="77777777" w:rsidR="00543E72" w:rsidRPr="00D75BBD" w:rsidRDefault="00543E72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E0F" w14:textId="77777777" w:rsidTr="00E4617E">
        <w:trPr>
          <w:trHeight w:hRule="exact" w:val="1468"/>
        </w:trPr>
        <w:tc>
          <w:tcPr>
            <w:tcW w:w="168" w:type="pct"/>
            <w:vAlign w:val="center"/>
          </w:tcPr>
          <w:p w14:paraId="155ABE00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155ABE01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02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E03" w14:textId="77777777" w:rsidR="004A0824" w:rsidRPr="00D75BBD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rite short notes on Access matrix, Access control and access rights.</w:t>
            </w:r>
          </w:p>
        </w:tc>
        <w:tc>
          <w:tcPr>
            <w:tcW w:w="447" w:type="pct"/>
            <w:vAlign w:val="center"/>
          </w:tcPr>
          <w:p w14:paraId="155ABE04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E05" w14:textId="77777777" w:rsidR="004A0824" w:rsidRPr="00D75BBD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E06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E07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08" w14:textId="77777777" w:rsidR="004A0824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</w:p>
          <w:p w14:paraId="155ABE09" w14:textId="77777777" w:rsidR="004A0824" w:rsidRPr="004D0223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(L4)</w:t>
            </w:r>
          </w:p>
        </w:tc>
        <w:tc>
          <w:tcPr>
            <w:tcW w:w="240" w:type="pct"/>
            <w:vAlign w:val="center"/>
          </w:tcPr>
          <w:p w14:paraId="155ABE0A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0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14:paraId="155ABE0C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E0D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0E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D75BBD" w14:paraId="155ABE1F" w14:textId="77777777" w:rsidTr="00E4617E">
        <w:trPr>
          <w:trHeight w:hRule="exact" w:val="793"/>
        </w:trPr>
        <w:tc>
          <w:tcPr>
            <w:tcW w:w="168" w:type="pct"/>
            <w:vAlign w:val="center"/>
          </w:tcPr>
          <w:p w14:paraId="155ABE10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E11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12" w14:textId="77777777" w:rsidR="004A0824" w:rsidRPr="00D75BBD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E13" w14:textId="77777777" w:rsidR="004A0824" w:rsidRPr="00D75BBD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D75BBD">
              <w:rPr>
                <w:sz w:val="24"/>
                <w:szCs w:val="24"/>
              </w:rPr>
              <w:t>Write the importance of firewall in protecting system and Networks.</w:t>
            </w:r>
          </w:p>
        </w:tc>
        <w:tc>
          <w:tcPr>
            <w:tcW w:w="447" w:type="pct"/>
            <w:vAlign w:val="center"/>
          </w:tcPr>
          <w:p w14:paraId="155ABE14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E15" w14:textId="77777777" w:rsidR="004A0824" w:rsidRPr="00D75BBD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E16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E17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18" w14:textId="77777777" w:rsidR="004A0824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</w:p>
          <w:p w14:paraId="155ABE19" w14:textId="77777777" w:rsidR="004A0824" w:rsidRPr="004D0223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(L4)</w:t>
            </w:r>
          </w:p>
        </w:tc>
        <w:tc>
          <w:tcPr>
            <w:tcW w:w="240" w:type="pct"/>
            <w:vAlign w:val="center"/>
          </w:tcPr>
          <w:p w14:paraId="155ABE1A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1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Align w:val="center"/>
          </w:tcPr>
          <w:p w14:paraId="155ABE1C" w14:textId="77777777" w:rsidR="004A0824" w:rsidRPr="00D75BBD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45" w:type="pct"/>
            <w:vAlign w:val="center"/>
          </w:tcPr>
          <w:p w14:paraId="155ABE1D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1E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ABE20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ABE21" w14:textId="77777777" w:rsidR="00C3318C" w:rsidRPr="00432471" w:rsidRDefault="00432471" w:rsidP="00C331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471">
        <w:rPr>
          <w:rFonts w:ascii="Times New Roman" w:hAnsi="Times New Roman" w:cs="Times New Roman"/>
          <w:b/>
          <w:bCs/>
          <w:sz w:val="24"/>
          <w:szCs w:val="24"/>
        </w:rPr>
        <w:t>SET-IV</w:t>
      </w:r>
    </w:p>
    <w:tbl>
      <w:tblPr>
        <w:tblStyle w:val="TableGrid"/>
        <w:tblpPr w:leftFromText="180" w:rightFromText="180" w:vertAnchor="text" w:horzAnchor="margin" w:tblpY="101"/>
        <w:tblW w:w="5346" w:type="pct"/>
        <w:tblLayout w:type="fixed"/>
        <w:tblLook w:val="04A0" w:firstRow="1" w:lastRow="0" w:firstColumn="1" w:lastColumn="0" w:noHBand="0" w:noVBand="1"/>
      </w:tblPr>
      <w:tblGrid>
        <w:gridCol w:w="510"/>
        <w:gridCol w:w="862"/>
        <w:gridCol w:w="536"/>
        <w:gridCol w:w="4680"/>
        <w:gridCol w:w="1355"/>
        <w:gridCol w:w="1073"/>
        <w:gridCol w:w="727"/>
        <w:gridCol w:w="727"/>
        <w:gridCol w:w="1352"/>
        <w:gridCol w:w="727"/>
        <w:gridCol w:w="815"/>
        <w:gridCol w:w="806"/>
        <w:gridCol w:w="985"/>
      </w:tblGrid>
      <w:tr w:rsidR="004D3103" w:rsidRPr="00876600" w14:paraId="155ABE32" w14:textId="77777777" w:rsidTr="004A0824">
        <w:trPr>
          <w:trHeight w:hRule="exact" w:val="923"/>
        </w:trPr>
        <w:tc>
          <w:tcPr>
            <w:tcW w:w="168" w:type="pct"/>
            <w:vMerge w:val="restart"/>
            <w:vAlign w:val="center"/>
          </w:tcPr>
          <w:p w14:paraId="155ABE22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84" w:type="pct"/>
            <w:vMerge w:val="restart"/>
            <w:vAlign w:val="center"/>
          </w:tcPr>
          <w:p w14:paraId="155ABE23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Name of Exam</w:t>
            </w:r>
          </w:p>
        </w:tc>
        <w:tc>
          <w:tcPr>
            <w:tcW w:w="177" w:type="pct"/>
            <w:vMerge w:val="restart"/>
            <w:vAlign w:val="center"/>
          </w:tcPr>
          <w:p w14:paraId="155ABE24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Q NO</w:t>
            </w:r>
          </w:p>
        </w:tc>
        <w:tc>
          <w:tcPr>
            <w:tcW w:w="1544" w:type="pct"/>
            <w:vMerge w:val="restart"/>
            <w:vAlign w:val="center"/>
          </w:tcPr>
          <w:p w14:paraId="155ABE25" w14:textId="77777777" w:rsidR="004D3103" w:rsidRPr="00876600" w:rsidRDefault="004D3103" w:rsidP="004A0824">
            <w:pPr>
              <w:pStyle w:val="ListParagraph"/>
              <w:spacing w:line="259" w:lineRule="auto"/>
              <w:ind w:left="0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Assessment question</w:t>
            </w:r>
          </w:p>
        </w:tc>
        <w:tc>
          <w:tcPr>
            <w:tcW w:w="447" w:type="pct"/>
            <w:vMerge w:val="restart"/>
            <w:vAlign w:val="center"/>
          </w:tcPr>
          <w:p w14:paraId="155ABE26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Connected CO</w:t>
            </w:r>
          </w:p>
        </w:tc>
        <w:tc>
          <w:tcPr>
            <w:tcW w:w="354" w:type="pct"/>
            <w:vMerge w:val="restart"/>
            <w:vAlign w:val="center"/>
          </w:tcPr>
          <w:p w14:paraId="155ABE27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BTL</w:t>
            </w:r>
          </w:p>
          <w:p w14:paraId="155ABE28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of CO</w:t>
            </w:r>
          </w:p>
          <w:p w14:paraId="155ABE29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  <w:gridSpan w:val="2"/>
            <w:vAlign w:val="center"/>
          </w:tcPr>
          <w:p w14:paraId="155ABE2A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CO Related to</w:t>
            </w:r>
          </w:p>
        </w:tc>
        <w:tc>
          <w:tcPr>
            <w:tcW w:w="446" w:type="pct"/>
            <w:vMerge w:val="restart"/>
            <w:vAlign w:val="center"/>
          </w:tcPr>
          <w:p w14:paraId="155ABE2B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BTL of Question</w:t>
            </w:r>
          </w:p>
          <w:p w14:paraId="155ABE2C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14:paraId="155ABE2D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Question related to</w:t>
            </w:r>
          </w:p>
        </w:tc>
        <w:tc>
          <w:tcPr>
            <w:tcW w:w="266" w:type="pct"/>
            <w:vMerge w:val="restart"/>
            <w:vAlign w:val="center"/>
          </w:tcPr>
          <w:p w14:paraId="155ABE2E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  <w:p w14:paraId="155ABE2F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of Question</w:t>
            </w:r>
          </w:p>
          <w:p w14:paraId="155ABE30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325" w:type="pct"/>
            <w:vMerge w:val="restart"/>
            <w:vAlign w:val="center"/>
          </w:tcPr>
          <w:p w14:paraId="155ABE31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D3103" w:rsidRPr="00876600" w14:paraId="155ABE40" w14:textId="77777777" w:rsidTr="004A0824">
        <w:trPr>
          <w:trHeight w:hRule="exact" w:val="1150"/>
        </w:trPr>
        <w:tc>
          <w:tcPr>
            <w:tcW w:w="168" w:type="pct"/>
            <w:vMerge/>
            <w:vAlign w:val="center"/>
          </w:tcPr>
          <w:p w14:paraId="155ABE33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</w:tcPr>
          <w:p w14:paraId="155ABE34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Merge/>
            <w:vAlign w:val="center"/>
          </w:tcPr>
          <w:p w14:paraId="155ABE35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vMerge/>
          </w:tcPr>
          <w:p w14:paraId="155ABE36" w14:textId="77777777" w:rsidR="004D3103" w:rsidRPr="00876600" w:rsidRDefault="004D3103" w:rsidP="004A0824">
            <w:pPr>
              <w:spacing w:after="160" w:line="259" w:lineRule="auto"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14:paraId="155ABE37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E38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E39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40" w:type="pct"/>
            <w:vAlign w:val="center"/>
          </w:tcPr>
          <w:p w14:paraId="155ABE3A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446" w:type="pct"/>
            <w:vMerge/>
            <w:vAlign w:val="center"/>
          </w:tcPr>
          <w:p w14:paraId="155ABE3B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14:paraId="155ABE3C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</w:p>
        </w:tc>
        <w:tc>
          <w:tcPr>
            <w:tcW w:w="269" w:type="pct"/>
            <w:vAlign w:val="center"/>
          </w:tcPr>
          <w:p w14:paraId="155ABE3D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Os</w:t>
            </w:r>
          </w:p>
        </w:tc>
        <w:tc>
          <w:tcPr>
            <w:tcW w:w="266" w:type="pct"/>
            <w:vMerge/>
            <w:vAlign w:val="center"/>
          </w:tcPr>
          <w:p w14:paraId="155ABE3E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14:paraId="155ABE3F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876600" w14:paraId="155ABE4F" w14:textId="77777777" w:rsidTr="004A0824">
        <w:trPr>
          <w:trHeight w:hRule="exact" w:val="982"/>
        </w:trPr>
        <w:tc>
          <w:tcPr>
            <w:tcW w:w="168" w:type="pct"/>
            <w:vMerge w:val="restart"/>
            <w:vAlign w:val="center"/>
          </w:tcPr>
          <w:p w14:paraId="155ABE41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pct"/>
            <w:vMerge w:val="restart"/>
            <w:vAlign w:val="center"/>
          </w:tcPr>
          <w:p w14:paraId="155ABE42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 xml:space="preserve">External </w:t>
            </w:r>
          </w:p>
        </w:tc>
        <w:tc>
          <w:tcPr>
            <w:tcW w:w="177" w:type="pct"/>
            <w:vAlign w:val="center"/>
          </w:tcPr>
          <w:p w14:paraId="155ABE43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1544" w:type="pct"/>
            <w:vAlign w:val="center"/>
          </w:tcPr>
          <w:p w14:paraId="155ABE44" w14:textId="77777777" w:rsidR="004A0824" w:rsidRPr="00876600" w:rsidRDefault="004A0824" w:rsidP="004A0824">
            <w:pPr>
              <w:ind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What are various operating system functions and operations? Discuss.</w:t>
            </w:r>
          </w:p>
        </w:tc>
        <w:tc>
          <w:tcPr>
            <w:tcW w:w="447" w:type="pct"/>
            <w:vMerge w:val="restart"/>
            <w:vAlign w:val="center"/>
          </w:tcPr>
          <w:p w14:paraId="155ABE45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55ABE46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E47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E48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49" w14:textId="469F2B6C" w:rsidR="004A0824" w:rsidRPr="00876600" w:rsidRDefault="001B47E6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E4A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4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155ABE4C" w14:textId="77777777" w:rsidR="004A0824" w:rsidRPr="00876600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4D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4E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876600" w14:paraId="155ABE5E" w14:textId="77777777" w:rsidTr="004A0824">
        <w:trPr>
          <w:trHeight w:hRule="exact" w:val="1252"/>
        </w:trPr>
        <w:tc>
          <w:tcPr>
            <w:tcW w:w="168" w:type="pct"/>
            <w:vMerge/>
            <w:vAlign w:val="center"/>
          </w:tcPr>
          <w:p w14:paraId="155ABE50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E51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52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E53" w14:textId="77777777" w:rsidR="004A0824" w:rsidRPr="00876600" w:rsidRDefault="004A0824" w:rsidP="004A0824">
            <w:pPr>
              <w:ind w:hanging="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scuss briefly operating-system Interface and system calls.</w:t>
            </w:r>
          </w:p>
        </w:tc>
        <w:tc>
          <w:tcPr>
            <w:tcW w:w="447" w:type="pct"/>
            <w:vMerge/>
            <w:vAlign w:val="center"/>
          </w:tcPr>
          <w:p w14:paraId="155ABE54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E55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56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57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E58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E59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5A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155ABE5B" w14:textId="77777777" w:rsidR="004A0824" w:rsidRPr="00876600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5C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5D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876600" w14:paraId="155ABE6D" w14:textId="77777777" w:rsidTr="00DB6B59">
        <w:trPr>
          <w:trHeight w:hRule="exact" w:val="1180"/>
        </w:trPr>
        <w:tc>
          <w:tcPr>
            <w:tcW w:w="168" w:type="pct"/>
            <w:vMerge w:val="restart"/>
            <w:vAlign w:val="center"/>
          </w:tcPr>
          <w:p w14:paraId="155ABE5F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vMerge/>
            <w:vAlign w:val="center"/>
          </w:tcPr>
          <w:p w14:paraId="155ABE60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61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E62" w14:textId="77777777" w:rsidR="004A0824" w:rsidRPr="00876600" w:rsidRDefault="004A0824" w:rsidP="004A0824">
            <w:pPr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scuss operating system structure and computing environment. .</w:t>
            </w:r>
          </w:p>
        </w:tc>
        <w:tc>
          <w:tcPr>
            <w:tcW w:w="447" w:type="pct"/>
            <w:vMerge w:val="restart"/>
            <w:vAlign w:val="center"/>
          </w:tcPr>
          <w:p w14:paraId="155ABE63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R20C203.1</w:t>
            </w:r>
          </w:p>
        </w:tc>
        <w:tc>
          <w:tcPr>
            <w:tcW w:w="354" w:type="pct"/>
            <w:vMerge w:val="restart"/>
            <w:vAlign w:val="center"/>
          </w:tcPr>
          <w:p w14:paraId="155ABE64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Merge w:val="restart"/>
            <w:vAlign w:val="center"/>
          </w:tcPr>
          <w:p w14:paraId="155ABE65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E66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67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E68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69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</w:tcPr>
          <w:p w14:paraId="155ABE6A" w14:textId="77777777" w:rsidR="004A0824" w:rsidRPr="00876600" w:rsidRDefault="004A0824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6B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6C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876600" w14:paraId="155ABE7C" w14:textId="77777777" w:rsidTr="004A0824">
        <w:trPr>
          <w:trHeight w:hRule="exact" w:val="1297"/>
        </w:trPr>
        <w:tc>
          <w:tcPr>
            <w:tcW w:w="168" w:type="pct"/>
            <w:vMerge/>
            <w:vAlign w:val="center"/>
          </w:tcPr>
          <w:p w14:paraId="155ABE6E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E6F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70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E71" w14:textId="77777777" w:rsidR="004A0824" w:rsidRPr="00876600" w:rsidRDefault="004A0824" w:rsidP="004A08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What are system programs and application programs? Define system Boot.</w:t>
            </w:r>
          </w:p>
        </w:tc>
        <w:tc>
          <w:tcPr>
            <w:tcW w:w="447" w:type="pct"/>
            <w:vMerge/>
            <w:vAlign w:val="center"/>
          </w:tcPr>
          <w:p w14:paraId="155ABE72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E73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74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75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E76" w14:textId="4DC97CA9" w:rsidR="004A0824" w:rsidRPr="00876600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standing (L2)</w:t>
            </w:r>
          </w:p>
        </w:tc>
        <w:tc>
          <w:tcPr>
            <w:tcW w:w="240" w:type="pct"/>
            <w:vAlign w:val="center"/>
          </w:tcPr>
          <w:p w14:paraId="155ABE77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78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79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7A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7B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24" w:rsidRPr="00876600" w14:paraId="155ABE8F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E7D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  <w:vMerge/>
            <w:vAlign w:val="center"/>
          </w:tcPr>
          <w:p w14:paraId="155ABE7E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7F" w14:textId="77777777" w:rsidR="004A0824" w:rsidRPr="00876600" w:rsidRDefault="004A0824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E80" w14:textId="77777777" w:rsidR="004A0824" w:rsidRPr="00876600" w:rsidRDefault="004A0824" w:rsidP="004A0824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process scheduling? Discuss short term scheduling and long term short scheduling schemes.</w:t>
            </w:r>
          </w:p>
        </w:tc>
        <w:tc>
          <w:tcPr>
            <w:tcW w:w="447" w:type="pct"/>
            <w:vMerge w:val="restart"/>
            <w:vAlign w:val="center"/>
          </w:tcPr>
          <w:p w14:paraId="155ABE81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55ABE82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E83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84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85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E86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87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88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89" w14:textId="48241FF8" w:rsidR="004A0824" w:rsidRPr="00876600" w:rsidRDefault="001B47E6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E8A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8B" w14:textId="77777777" w:rsidR="004A0824" w:rsidRPr="00D75BBD" w:rsidRDefault="004A0824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8C" w14:textId="77777777" w:rsidR="004A0824" w:rsidRPr="00876600" w:rsidRDefault="004A0824" w:rsidP="004A08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8D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8E" w14:textId="77777777" w:rsidR="004A0824" w:rsidRPr="00876600" w:rsidRDefault="004A0824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103" w:rsidRPr="00876600" w14:paraId="155ABE9F" w14:textId="77777777" w:rsidTr="00E4617E">
        <w:trPr>
          <w:trHeight w:hRule="exact" w:val="757"/>
        </w:trPr>
        <w:tc>
          <w:tcPr>
            <w:tcW w:w="168" w:type="pct"/>
            <w:vMerge/>
            <w:vAlign w:val="center"/>
          </w:tcPr>
          <w:p w14:paraId="155ABE90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E91" w14:textId="77777777" w:rsidR="004D3103" w:rsidRPr="00876600" w:rsidRDefault="004D3103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92" w14:textId="77777777" w:rsidR="004D3103" w:rsidRPr="00876600" w:rsidRDefault="004D3103" w:rsidP="004A0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E93" w14:textId="77777777" w:rsidR="004D3103" w:rsidRPr="00876600" w:rsidRDefault="00935FB0" w:rsidP="004A0824">
            <w:pPr>
              <w:pStyle w:val="TableParagraph"/>
              <w:ind w:left="-67" w:hanging="41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an IPC? Discuss some of classical IPC problems with examples.</w:t>
            </w:r>
          </w:p>
        </w:tc>
        <w:tc>
          <w:tcPr>
            <w:tcW w:w="447" w:type="pct"/>
            <w:vMerge/>
            <w:vAlign w:val="center"/>
          </w:tcPr>
          <w:p w14:paraId="155ABE94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E95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96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97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E98" w14:textId="56808DDA" w:rsidR="004D3103" w:rsidRPr="00876600" w:rsidRDefault="001B47E6" w:rsidP="0043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E99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9A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9B" w14:textId="77777777" w:rsidR="004D3103" w:rsidRPr="00876600" w:rsidRDefault="004D3103" w:rsidP="004A0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9C" w14:textId="77777777" w:rsidR="004D3103" w:rsidRPr="00876600" w:rsidRDefault="004D3103" w:rsidP="004A0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9D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9E" w14:textId="77777777" w:rsidR="004D3103" w:rsidRPr="00876600" w:rsidRDefault="004D3103" w:rsidP="004A0824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EB6" w14:textId="77777777" w:rsidTr="00E4617E">
        <w:trPr>
          <w:trHeight w:hRule="exact" w:val="1432"/>
        </w:trPr>
        <w:tc>
          <w:tcPr>
            <w:tcW w:w="168" w:type="pct"/>
            <w:vMerge w:val="restart"/>
            <w:vAlign w:val="center"/>
          </w:tcPr>
          <w:p w14:paraId="155ABEA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pct"/>
            <w:vMerge w:val="restart"/>
            <w:vAlign w:val="center"/>
          </w:tcPr>
          <w:p w14:paraId="155ABEA1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A2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EA3" w14:textId="77777777" w:rsidR="001B47E6" w:rsidRPr="00876600" w:rsidRDefault="001B47E6" w:rsidP="001B47E6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efine a thread in operating system. What are various Multithreaded models and discuss.</w:t>
            </w:r>
          </w:p>
        </w:tc>
        <w:tc>
          <w:tcPr>
            <w:tcW w:w="447" w:type="pct"/>
            <w:vMerge w:val="restart"/>
            <w:vAlign w:val="center"/>
          </w:tcPr>
          <w:p w14:paraId="155ABEA4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2</w:t>
            </w:r>
          </w:p>
        </w:tc>
        <w:tc>
          <w:tcPr>
            <w:tcW w:w="354" w:type="pct"/>
            <w:vMerge w:val="restart"/>
            <w:vAlign w:val="center"/>
          </w:tcPr>
          <w:p w14:paraId="155ABEA5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EA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9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A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EAB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C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D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03B2C38A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448D9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AF" w14:textId="4B6B9650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EB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B1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B2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B3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B4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B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EC9" w14:textId="77777777" w:rsidTr="004A0824">
        <w:trPr>
          <w:trHeight w:hRule="exact" w:val="892"/>
        </w:trPr>
        <w:tc>
          <w:tcPr>
            <w:tcW w:w="168" w:type="pct"/>
            <w:vMerge/>
            <w:vAlign w:val="center"/>
          </w:tcPr>
          <w:p w14:paraId="155ABEB7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EB8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B9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  <w:vAlign w:val="center"/>
          </w:tcPr>
          <w:p w14:paraId="155ABEBA" w14:textId="77777777" w:rsidR="001B47E6" w:rsidRPr="00876600" w:rsidRDefault="001B47E6" w:rsidP="001B4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scuss the concept of inter-process communication and various issues and concepts.</w:t>
            </w:r>
          </w:p>
        </w:tc>
        <w:tc>
          <w:tcPr>
            <w:tcW w:w="447" w:type="pct"/>
            <w:vMerge/>
            <w:vAlign w:val="center"/>
          </w:tcPr>
          <w:p w14:paraId="155ABEBB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EBC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BD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B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EC0" w14:textId="7262FEF5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EC1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C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C3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C4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C5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C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C7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C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EDF" w14:textId="77777777" w:rsidTr="004A0824">
        <w:trPr>
          <w:trHeight w:hRule="exact" w:val="820"/>
        </w:trPr>
        <w:tc>
          <w:tcPr>
            <w:tcW w:w="168" w:type="pct"/>
            <w:vMerge w:val="restart"/>
            <w:vAlign w:val="center"/>
          </w:tcPr>
          <w:p w14:paraId="155ABECA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pct"/>
            <w:vMerge/>
            <w:vAlign w:val="center"/>
          </w:tcPr>
          <w:p w14:paraId="155ABECB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CC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  <w:vAlign w:val="center"/>
          </w:tcPr>
          <w:p w14:paraId="155ABECD" w14:textId="77777777" w:rsidR="001B47E6" w:rsidRPr="00876600" w:rsidRDefault="001B47E6" w:rsidP="001B47E6">
            <w:pPr>
              <w:pStyle w:val="NoSpacing"/>
              <w:ind w:left="-6"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Differentiate constant partition and variable partition techniques.</w:t>
            </w:r>
          </w:p>
        </w:tc>
        <w:tc>
          <w:tcPr>
            <w:tcW w:w="447" w:type="pct"/>
            <w:vMerge w:val="restart"/>
            <w:vAlign w:val="center"/>
          </w:tcPr>
          <w:p w14:paraId="155ABEC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5ABECF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0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1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ED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3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4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ED5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D8" w14:textId="4D112C21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ED9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A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DB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DC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DD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DE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EEF" w14:textId="77777777" w:rsidTr="00E4617E">
        <w:trPr>
          <w:trHeight w:hRule="exact" w:val="712"/>
        </w:trPr>
        <w:tc>
          <w:tcPr>
            <w:tcW w:w="168" w:type="pct"/>
            <w:vMerge/>
            <w:vAlign w:val="center"/>
          </w:tcPr>
          <w:p w14:paraId="155ABEE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EE1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E2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EE3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scuss page replacement algorithms in memory management.</w:t>
            </w:r>
          </w:p>
        </w:tc>
        <w:tc>
          <w:tcPr>
            <w:tcW w:w="447" w:type="pct"/>
            <w:vMerge/>
            <w:vAlign w:val="center"/>
          </w:tcPr>
          <w:p w14:paraId="155ABEE4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EE5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E6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EE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EE8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EE9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EA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EB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EC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ED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EEE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01" w14:textId="77777777" w:rsidTr="00436167">
        <w:trPr>
          <w:trHeight w:hRule="exact" w:val="1135"/>
        </w:trPr>
        <w:tc>
          <w:tcPr>
            <w:tcW w:w="168" w:type="pct"/>
            <w:vMerge w:val="restart"/>
            <w:vAlign w:val="center"/>
          </w:tcPr>
          <w:p w14:paraId="155ABEF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pct"/>
            <w:vMerge/>
            <w:vAlign w:val="center"/>
          </w:tcPr>
          <w:p w14:paraId="155ABEF1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EF2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EF3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fferentiate between contiguous memory allocation and paging.</w:t>
            </w:r>
          </w:p>
        </w:tc>
        <w:tc>
          <w:tcPr>
            <w:tcW w:w="447" w:type="pct"/>
            <w:vMerge w:val="restart"/>
            <w:vAlign w:val="center"/>
          </w:tcPr>
          <w:p w14:paraId="155ABEF4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3</w:t>
            </w:r>
          </w:p>
        </w:tc>
        <w:tc>
          <w:tcPr>
            <w:tcW w:w="354" w:type="pct"/>
            <w:vMerge w:val="restart"/>
            <w:vAlign w:val="center"/>
          </w:tcPr>
          <w:p w14:paraId="155ABEF5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F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F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Merge w:val="restart"/>
            <w:vAlign w:val="center"/>
          </w:tcPr>
          <w:p w14:paraId="155ABEF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Merge w:val="restart"/>
            <w:vAlign w:val="center"/>
          </w:tcPr>
          <w:p w14:paraId="155ABEF9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EFA" w14:textId="7BB28242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EFB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FC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EFD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EF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EFF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0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11" w14:textId="77777777" w:rsidTr="004A0824">
        <w:trPr>
          <w:trHeight w:hRule="exact" w:val="1000"/>
        </w:trPr>
        <w:tc>
          <w:tcPr>
            <w:tcW w:w="168" w:type="pct"/>
            <w:vMerge/>
            <w:vAlign w:val="center"/>
          </w:tcPr>
          <w:p w14:paraId="155ABF0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Merge/>
            <w:vAlign w:val="center"/>
          </w:tcPr>
          <w:p w14:paraId="155ABF03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04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F05" w14:textId="77777777" w:rsidR="001B47E6" w:rsidRPr="00876600" w:rsidRDefault="001B47E6" w:rsidP="001B47E6">
            <w:pPr>
              <w:pStyle w:val="TableParagraph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short notes on Memory-mapped files and kernel memory allocation.</w:t>
            </w:r>
          </w:p>
        </w:tc>
        <w:tc>
          <w:tcPr>
            <w:tcW w:w="447" w:type="pct"/>
            <w:vMerge/>
            <w:vAlign w:val="center"/>
          </w:tcPr>
          <w:p w14:paraId="155ABF0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vAlign w:val="center"/>
          </w:tcPr>
          <w:p w14:paraId="155ABF0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F0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14:paraId="155ABF09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14:paraId="155ABF0A" w14:textId="2F9D289D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0B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0C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F0D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0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0F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1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24" w14:textId="77777777" w:rsidTr="00436167">
        <w:trPr>
          <w:trHeight w:hRule="exact" w:val="1333"/>
        </w:trPr>
        <w:tc>
          <w:tcPr>
            <w:tcW w:w="168" w:type="pct"/>
            <w:vAlign w:val="center"/>
          </w:tcPr>
          <w:p w14:paraId="155ABF1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vAlign w:val="center"/>
          </w:tcPr>
          <w:p w14:paraId="155ABF13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14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F15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a deadlock? When do deadlocks occur? Discuss the methods of detecting a deadlock and recovering from deadlock.</w:t>
            </w:r>
          </w:p>
        </w:tc>
        <w:tc>
          <w:tcPr>
            <w:tcW w:w="447" w:type="pct"/>
            <w:vAlign w:val="center"/>
          </w:tcPr>
          <w:p w14:paraId="155ABF1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F1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18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19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1A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F1B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2E698DC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09F3A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1D" w14:textId="559933AF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1E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1F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F20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21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2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23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35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F2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F26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27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F28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a short note on disk structure and RAID structure.</w:t>
            </w:r>
          </w:p>
        </w:tc>
        <w:tc>
          <w:tcPr>
            <w:tcW w:w="447" w:type="pct"/>
            <w:vAlign w:val="center"/>
          </w:tcPr>
          <w:p w14:paraId="155ABF29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F2A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2B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F2C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EF2405D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2E" w14:textId="1374CD70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2F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3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F31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32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33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34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47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F36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4" w:type="pct"/>
            <w:vAlign w:val="center"/>
          </w:tcPr>
          <w:p w14:paraId="155ABF37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38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F39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are the different conditions for deadlock occurrence? Explain.</w:t>
            </w:r>
          </w:p>
        </w:tc>
        <w:tc>
          <w:tcPr>
            <w:tcW w:w="447" w:type="pct"/>
            <w:vAlign w:val="center"/>
          </w:tcPr>
          <w:p w14:paraId="155ABF3A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F3B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3C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3D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F3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5EC93735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40" w14:textId="0C8DAA62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41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4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F43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44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4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46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5A" w14:textId="77777777" w:rsidTr="004A0824">
        <w:trPr>
          <w:trHeight w:hRule="exact" w:val="1379"/>
        </w:trPr>
        <w:tc>
          <w:tcPr>
            <w:tcW w:w="168" w:type="pct"/>
            <w:vAlign w:val="center"/>
          </w:tcPr>
          <w:p w14:paraId="155ABF4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F49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4A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F4B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a short note on implementation of file system and its optimization.</w:t>
            </w:r>
          </w:p>
        </w:tc>
        <w:tc>
          <w:tcPr>
            <w:tcW w:w="447" w:type="pct"/>
            <w:vAlign w:val="center"/>
          </w:tcPr>
          <w:p w14:paraId="155ABF4C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4</w:t>
            </w:r>
          </w:p>
        </w:tc>
        <w:tc>
          <w:tcPr>
            <w:tcW w:w="354" w:type="pct"/>
            <w:vAlign w:val="center"/>
          </w:tcPr>
          <w:p w14:paraId="155ABF4D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4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4F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50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" w:type="pct"/>
            <w:vAlign w:val="center"/>
          </w:tcPr>
          <w:p w14:paraId="155ABF51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27A43430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53" w14:textId="10D0EE4A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pplying (L3)</w:t>
            </w:r>
          </w:p>
        </w:tc>
        <w:tc>
          <w:tcPr>
            <w:tcW w:w="240" w:type="pct"/>
            <w:vAlign w:val="center"/>
          </w:tcPr>
          <w:p w14:paraId="155ABF54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5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" w:type="pct"/>
            <w:vAlign w:val="center"/>
          </w:tcPr>
          <w:p w14:paraId="155ABF5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5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5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59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6A" w14:textId="77777777" w:rsidTr="00E4617E">
        <w:trPr>
          <w:trHeight w:hRule="exact" w:val="1027"/>
        </w:trPr>
        <w:tc>
          <w:tcPr>
            <w:tcW w:w="168" w:type="pct"/>
            <w:vAlign w:val="center"/>
          </w:tcPr>
          <w:p w14:paraId="155ABF5B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4" w:type="pct"/>
            <w:vAlign w:val="center"/>
          </w:tcPr>
          <w:p w14:paraId="155ABF5C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5D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F5E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hat is system protection. Discuss goals and principles of protection.</w:t>
            </w:r>
          </w:p>
        </w:tc>
        <w:tc>
          <w:tcPr>
            <w:tcW w:w="447" w:type="pct"/>
            <w:vAlign w:val="center"/>
          </w:tcPr>
          <w:p w14:paraId="155ABF5F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F60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61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6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F63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F64" w14:textId="77777777" w:rsidR="001B47E6" w:rsidRPr="004D0223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(L4)</w:t>
            </w:r>
          </w:p>
        </w:tc>
        <w:tc>
          <w:tcPr>
            <w:tcW w:w="240" w:type="pct"/>
            <w:vAlign w:val="center"/>
          </w:tcPr>
          <w:p w14:paraId="155ABF6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66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F6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6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69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79" w14:textId="77777777" w:rsidTr="004A0824">
        <w:trPr>
          <w:trHeight w:hRule="exact" w:val="1000"/>
        </w:trPr>
        <w:tc>
          <w:tcPr>
            <w:tcW w:w="168" w:type="pct"/>
            <w:vAlign w:val="center"/>
          </w:tcPr>
          <w:p w14:paraId="155ABF6B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F6C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6D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F6E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fferentiate the security defenses and firewall. .</w:t>
            </w:r>
          </w:p>
        </w:tc>
        <w:tc>
          <w:tcPr>
            <w:tcW w:w="447" w:type="pct"/>
            <w:vAlign w:val="center"/>
          </w:tcPr>
          <w:p w14:paraId="155ABF6F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F70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71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F72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F73" w14:textId="77777777" w:rsidR="001B47E6" w:rsidRPr="004D0223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74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7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F7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77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7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8A" w14:textId="77777777" w:rsidTr="004A0824">
        <w:trPr>
          <w:trHeight w:hRule="exact" w:val="1468"/>
        </w:trPr>
        <w:tc>
          <w:tcPr>
            <w:tcW w:w="168" w:type="pct"/>
            <w:vAlign w:val="center"/>
          </w:tcPr>
          <w:p w14:paraId="155ABF7A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4" w:type="pct"/>
            <w:vAlign w:val="center"/>
          </w:tcPr>
          <w:p w14:paraId="155ABF7B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7C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1544" w:type="pct"/>
          </w:tcPr>
          <w:p w14:paraId="155ABF7D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Write a short note on Access matrix and Revocation of access rights.</w:t>
            </w:r>
          </w:p>
        </w:tc>
        <w:tc>
          <w:tcPr>
            <w:tcW w:w="447" w:type="pct"/>
            <w:vAlign w:val="center"/>
          </w:tcPr>
          <w:p w14:paraId="155ABF7E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F7F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80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81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82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F83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F84" w14:textId="77777777" w:rsidR="001B47E6" w:rsidRPr="004D0223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23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8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86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F87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8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89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7E6" w:rsidRPr="00876600" w14:paraId="155ABF99" w14:textId="77777777" w:rsidTr="00E4617E">
        <w:trPr>
          <w:trHeight w:hRule="exact" w:val="1000"/>
        </w:trPr>
        <w:tc>
          <w:tcPr>
            <w:tcW w:w="168" w:type="pct"/>
            <w:vAlign w:val="center"/>
          </w:tcPr>
          <w:p w14:paraId="155ABF8B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14:paraId="155ABF8C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vAlign w:val="center"/>
          </w:tcPr>
          <w:p w14:paraId="155ABF8D" w14:textId="77777777" w:rsidR="001B47E6" w:rsidRPr="00876600" w:rsidRDefault="001B47E6" w:rsidP="001B4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1544" w:type="pct"/>
          </w:tcPr>
          <w:p w14:paraId="155ABF8E" w14:textId="77777777" w:rsidR="001B47E6" w:rsidRPr="00876600" w:rsidRDefault="001B47E6" w:rsidP="001B47E6">
            <w:pPr>
              <w:pStyle w:val="TableParagraph"/>
              <w:ind w:left="105" w:hanging="24"/>
              <w:jc w:val="both"/>
              <w:rPr>
                <w:sz w:val="24"/>
                <w:szCs w:val="24"/>
              </w:rPr>
            </w:pPr>
            <w:r w:rsidRPr="00876600">
              <w:rPr>
                <w:sz w:val="24"/>
                <w:szCs w:val="24"/>
              </w:rPr>
              <w:t>Discuss various concepts of Microsoft Windows.</w:t>
            </w:r>
          </w:p>
        </w:tc>
        <w:tc>
          <w:tcPr>
            <w:tcW w:w="447" w:type="pct"/>
            <w:vAlign w:val="center"/>
          </w:tcPr>
          <w:p w14:paraId="155ABF8F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0C203.5</w:t>
            </w:r>
          </w:p>
        </w:tc>
        <w:tc>
          <w:tcPr>
            <w:tcW w:w="354" w:type="pct"/>
            <w:vAlign w:val="center"/>
          </w:tcPr>
          <w:p w14:paraId="155ABF90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91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" w:type="pct"/>
            <w:vAlign w:val="center"/>
          </w:tcPr>
          <w:p w14:paraId="155ABF92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446" w:type="pct"/>
            <w:vAlign w:val="center"/>
          </w:tcPr>
          <w:p w14:paraId="155ABF93" w14:textId="77777777" w:rsidR="001B47E6" w:rsidRPr="00876600" w:rsidRDefault="001B47E6" w:rsidP="001B4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Analyzing(L4)</w:t>
            </w:r>
          </w:p>
        </w:tc>
        <w:tc>
          <w:tcPr>
            <w:tcW w:w="240" w:type="pct"/>
            <w:vAlign w:val="center"/>
          </w:tcPr>
          <w:p w14:paraId="155ABF94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ABF95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  <w:vAlign w:val="center"/>
          </w:tcPr>
          <w:p w14:paraId="155ABF96" w14:textId="77777777" w:rsidR="001B47E6" w:rsidRPr="00876600" w:rsidRDefault="001B47E6" w:rsidP="001B47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266" w:type="pct"/>
            <w:vAlign w:val="center"/>
          </w:tcPr>
          <w:p w14:paraId="155ABF97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55ABF98" w14:textId="77777777" w:rsidR="001B47E6" w:rsidRPr="00876600" w:rsidRDefault="001B47E6" w:rsidP="001B47E6">
            <w:pPr>
              <w:pStyle w:val="ListParagraph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ABF9A" w14:textId="77777777" w:rsidR="004D3103" w:rsidRPr="004D0223" w:rsidRDefault="004D3103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ABF9B" w14:textId="77777777" w:rsidR="00FC7F69" w:rsidRDefault="00FC7F69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ABF9C" w14:textId="77777777" w:rsidR="00C3318C" w:rsidRPr="004D0223" w:rsidRDefault="00C3318C" w:rsidP="00C33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Signature of course coordinator 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  <w:t>Signature of the</w:t>
      </w:r>
      <w:r w:rsidR="004A0824">
        <w:rPr>
          <w:rFonts w:ascii="Times New Roman" w:hAnsi="Times New Roman" w:cs="Times New Roman"/>
          <w:sz w:val="24"/>
          <w:szCs w:val="24"/>
        </w:rPr>
        <w:t xml:space="preserve"> </w:t>
      </w:r>
      <w:r w:rsidRPr="004D0223">
        <w:rPr>
          <w:rFonts w:ascii="Times New Roman" w:hAnsi="Times New Roman" w:cs="Times New Roman"/>
          <w:sz w:val="24"/>
          <w:szCs w:val="24"/>
        </w:rPr>
        <w:t xml:space="preserve">HOD </w:t>
      </w:r>
    </w:p>
    <w:p w14:paraId="155ABF9D" w14:textId="77777777" w:rsidR="00C3318C" w:rsidRPr="004D0223" w:rsidRDefault="00C3318C" w:rsidP="00C33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Date</w:t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</w:r>
      <w:r w:rsidRPr="004D0223">
        <w:rPr>
          <w:rFonts w:ascii="Times New Roman" w:hAnsi="Times New Roman" w:cs="Times New Roman"/>
          <w:sz w:val="24"/>
          <w:szCs w:val="24"/>
        </w:rPr>
        <w:tab/>
        <w:t>Date</w:t>
      </w:r>
    </w:p>
    <w:p w14:paraId="155ABF9E" w14:textId="77777777" w:rsidR="00C3318C" w:rsidRPr="004D0223" w:rsidRDefault="00C3318C" w:rsidP="00384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318C" w:rsidRPr="004D0223" w:rsidSect="004A0824">
      <w:headerReference w:type="default" r:id="rId8"/>
      <w:pgSz w:w="16838" w:h="11906" w:orient="landscape" w:code="9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ABFA1" w14:textId="77777777" w:rsidR="007462CB" w:rsidRDefault="007462CB" w:rsidP="00D0275C">
      <w:pPr>
        <w:spacing w:after="0" w:line="240" w:lineRule="auto"/>
      </w:pPr>
      <w:r>
        <w:separator/>
      </w:r>
    </w:p>
  </w:endnote>
  <w:endnote w:type="continuationSeparator" w:id="0">
    <w:p w14:paraId="155ABFA2" w14:textId="77777777" w:rsidR="007462CB" w:rsidRDefault="007462CB" w:rsidP="00D0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ABF9F" w14:textId="77777777" w:rsidR="007462CB" w:rsidRDefault="007462CB" w:rsidP="00D0275C">
      <w:pPr>
        <w:spacing w:after="0" w:line="240" w:lineRule="auto"/>
      </w:pPr>
      <w:r>
        <w:separator/>
      </w:r>
    </w:p>
  </w:footnote>
  <w:footnote w:type="continuationSeparator" w:id="0">
    <w:p w14:paraId="155ABFA0" w14:textId="77777777" w:rsidR="007462CB" w:rsidRDefault="007462CB" w:rsidP="00D0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BFA3" w14:textId="77777777" w:rsidR="004A0824" w:rsidRPr="00D0275C" w:rsidRDefault="004A082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XTERNAL</w:t>
    </w:r>
    <w:r w:rsidRPr="00D0275C">
      <w:rPr>
        <w:rFonts w:ascii="Times New Roman" w:hAnsi="Times New Roman" w:cs="Times New Roman"/>
        <w:sz w:val="20"/>
        <w:szCs w:val="20"/>
      </w:rPr>
      <w:t xml:space="preserve"> QUESTION PAPER ANALYSIS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DIET/7.5.1/FT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293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1" w15:restartNumberingAfterBreak="0">
    <w:nsid w:val="19F75818"/>
    <w:multiLevelType w:val="hybridMultilevel"/>
    <w:tmpl w:val="7A9E7ADA"/>
    <w:lvl w:ilvl="0" w:tplc="A1E67B88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AAF954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0F87328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259C5A30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353CBEF0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A022C730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F97EE600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49D875A0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D5EE9894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2" w15:restartNumberingAfterBreak="0">
    <w:nsid w:val="34567E5B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3" w15:restartNumberingAfterBreak="0">
    <w:nsid w:val="41FC14AC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4" w15:restartNumberingAfterBreak="0">
    <w:nsid w:val="4FEC598B"/>
    <w:multiLevelType w:val="hybridMultilevel"/>
    <w:tmpl w:val="6BD2DD18"/>
    <w:lvl w:ilvl="0" w:tplc="F3D01F48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" w15:restartNumberingAfterBreak="0">
    <w:nsid w:val="53EA01FC"/>
    <w:multiLevelType w:val="hybridMultilevel"/>
    <w:tmpl w:val="7A9E7ADA"/>
    <w:lvl w:ilvl="0" w:tplc="A1E67B88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AAF954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0F87328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259C5A30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353CBEF0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A022C730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F97EE600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49D875A0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D5EE9894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6" w15:restartNumberingAfterBreak="0">
    <w:nsid w:val="676673C2"/>
    <w:multiLevelType w:val="hybridMultilevel"/>
    <w:tmpl w:val="7AAC9750"/>
    <w:lvl w:ilvl="0" w:tplc="533CA90A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34927C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4170BCFA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5686D3E4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4CD85E1C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B1767E44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5DCA9FD2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B9B25AE4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6A780B4A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abstractNum w:abstractNumId="7" w15:restartNumberingAfterBreak="0">
    <w:nsid w:val="7A1B37F0"/>
    <w:multiLevelType w:val="hybridMultilevel"/>
    <w:tmpl w:val="617C6A84"/>
    <w:lvl w:ilvl="0" w:tplc="AC92F172">
      <w:start w:val="1"/>
      <w:numFmt w:val="decimal"/>
      <w:lvlText w:val="%1."/>
      <w:lvlJc w:val="left"/>
      <w:pPr>
        <w:ind w:left="556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203DDE">
      <w:numFmt w:val="bullet"/>
      <w:lvlText w:val="•"/>
      <w:lvlJc w:val="left"/>
      <w:pPr>
        <w:ind w:left="1480" w:hanging="396"/>
      </w:pPr>
      <w:rPr>
        <w:rFonts w:hint="default"/>
        <w:lang w:val="en-US" w:eastAsia="en-US" w:bidi="ar-SA"/>
      </w:rPr>
    </w:lvl>
    <w:lvl w:ilvl="2" w:tplc="C22CCC64">
      <w:numFmt w:val="bullet"/>
      <w:lvlText w:val="•"/>
      <w:lvlJc w:val="left"/>
      <w:pPr>
        <w:ind w:left="2401" w:hanging="396"/>
      </w:pPr>
      <w:rPr>
        <w:rFonts w:hint="default"/>
        <w:lang w:val="en-US" w:eastAsia="en-US" w:bidi="ar-SA"/>
      </w:rPr>
    </w:lvl>
    <w:lvl w:ilvl="3" w:tplc="AD3A3336">
      <w:numFmt w:val="bullet"/>
      <w:lvlText w:val="•"/>
      <w:lvlJc w:val="left"/>
      <w:pPr>
        <w:ind w:left="3321" w:hanging="396"/>
      </w:pPr>
      <w:rPr>
        <w:rFonts w:hint="default"/>
        <w:lang w:val="en-US" w:eastAsia="en-US" w:bidi="ar-SA"/>
      </w:rPr>
    </w:lvl>
    <w:lvl w:ilvl="4" w:tplc="2EB08A04">
      <w:numFmt w:val="bullet"/>
      <w:lvlText w:val="•"/>
      <w:lvlJc w:val="left"/>
      <w:pPr>
        <w:ind w:left="4242" w:hanging="396"/>
      </w:pPr>
      <w:rPr>
        <w:rFonts w:hint="default"/>
        <w:lang w:val="en-US" w:eastAsia="en-US" w:bidi="ar-SA"/>
      </w:rPr>
    </w:lvl>
    <w:lvl w:ilvl="5" w:tplc="2D8465DE">
      <w:numFmt w:val="bullet"/>
      <w:lvlText w:val="•"/>
      <w:lvlJc w:val="left"/>
      <w:pPr>
        <w:ind w:left="5163" w:hanging="396"/>
      </w:pPr>
      <w:rPr>
        <w:rFonts w:hint="default"/>
        <w:lang w:val="en-US" w:eastAsia="en-US" w:bidi="ar-SA"/>
      </w:rPr>
    </w:lvl>
    <w:lvl w:ilvl="6" w:tplc="833E706C">
      <w:numFmt w:val="bullet"/>
      <w:lvlText w:val="•"/>
      <w:lvlJc w:val="left"/>
      <w:pPr>
        <w:ind w:left="6083" w:hanging="396"/>
      </w:pPr>
      <w:rPr>
        <w:rFonts w:hint="default"/>
        <w:lang w:val="en-US" w:eastAsia="en-US" w:bidi="ar-SA"/>
      </w:rPr>
    </w:lvl>
    <w:lvl w:ilvl="7" w:tplc="542481EC">
      <w:numFmt w:val="bullet"/>
      <w:lvlText w:val="•"/>
      <w:lvlJc w:val="left"/>
      <w:pPr>
        <w:ind w:left="7004" w:hanging="396"/>
      </w:pPr>
      <w:rPr>
        <w:rFonts w:hint="default"/>
        <w:lang w:val="en-US" w:eastAsia="en-US" w:bidi="ar-SA"/>
      </w:rPr>
    </w:lvl>
    <w:lvl w:ilvl="8" w:tplc="E326E048">
      <w:numFmt w:val="bullet"/>
      <w:lvlText w:val="•"/>
      <w:lvlJc w:val="left"/>
      <w:pPr>
        <w:ind w:left="7925" w:hanging="396"/>
      </w:pPr>
      <w:rPr>
        <w:rFonts w:hint="default"/>
        <w:lang w:val="en-US" w:eastAsia="en-US" w:bidi="ar-SA"/>
      </w:rPr>
    </w:lvl>
  </w:abstractNum>
  <w:num w:numId="1" w16cid:durableId="626013782">
    <w:abstractNumId w:val="0"/>
  </w:num>
  <w:num w:numId="2" w16cid:durableId="260845536">
    <w:abstractNumId w:val="7"/>
  </w:num>
  <w:num w:numId="3" w16cid:durableId="2034528510">
    <w:abstractNumId w:val="2"/>
  </w:num>
  <w:num w:numId="4" w16cid:durableId="1516654944">
    <w:abstractNumId w:val="3"/>
  </w:num>
  <w:num w:numId="5" w16cid:durableId="1832408294">
    <w:abstractNumId w:val="6"/>
  </w:num>
  <w:num w:numId="6" w16cid:durableId="1988314646">
    <w:abstractNumId w:val="5"/>
  </w:num>
  <w:num w:numId="7" w16cid:durableId="469322376">
    <w:abstractNumId w:val="1"/>
  </w:num>
  <w:num w:numId="8" w16cid:durableId="334840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2B"/>
    <w:rsid w:val="000061A2"/>
    <w:rsid w:val="0000724C"/>
    <w:rsid w:val="00022BCF"/>
    <w:rsid w:val="00032186"/>
    <w:rsid w:val="000415BD"/>
    <w:rsid w:val="00047324"/>
    <w:rsid w:val="000559A1"/>
    <w:rsid w:val="00064ED9"/>
    <w:rsid w:val="0007336E"/>
    <w:rsid w:val="00076FA8"/>
    <w:rsid w:val="00093541"/>
    <w:rsid w:val="000A2FFE"/>
    <w:rsid w:val="000E70EA"/>
    <w:rsid w:val="00114D2E"/>
    <w:rsid w:val="00122FAA"/>
    <w:rsid w:val="00125764"/>
    <w:rsid w:val="001341E0"/>
    <w:rsid w:val="0014290D"/>
    <w:rsid w:val="0015365A"/>
    <w:rsid w:val="00156595"/>
    <w:rsid w:val="00160A2D"/>
    <w:rsid w:val="0016293C"/>
    <w:rsid w:val="001739C2"/>
    <w:rsid w:val="00175449"/>
    <w:rsid w:val="00175FDD"/>
    <w:rsid w:val="00190CA3"/>
    <w:rsid w:val="001A6CB9"/>
    <w:rsid w:val="001B39F8"/>
    <w:rsid w:val="001B3F76"/>
    <w:rsid w:val="001B47E6"/>
    <w:rsid w:val="001C421B"/>
    <w:rsid w:val="001C491D"/>
    <w:rsid w:val="001C5C15"/>
    <w:rsid w:val="001D2023"/>
    <w:rsid w:val="001E2639"/>
    <w:rsid w:val="001E5F76"/>
    <w:rsid w:val="00205558"/>
    <w:rsid w:val="002104FE"/>
    <w:rsid w:val="00214574"/>
    <w:rsid w:val="002160E5"/>
    <w:rsid w:val="00224637"/>
    <w:rsid w:val="00224963"/>
    <w:rsid w:val="0029225C"/>
    <w:rsid w:val="00292A3B"/>
    <w:rsid w:val="002B7F6C"/>
    <w:rsid w:val="002E2C4B"/>
    <w:rsid w:val="002E7543"/>
    <w:rsid w:val="002F66E3"/>
    <w:rsid w:val="00316A1B"/>
    <w:rsid w:val="00322FB3"/>
    <w:rsid w:val="00327E11"/>
    <w:rsid w:val="00330E2C"/>
    <w:rsid w:val="00343B98"/>
    <w:rsid w:val="0034734B"/>
    <w:rsid w:val="00363C06"/>
    <w:rsid w:val="00384C05"/>
    <w:rsid w:val="003A027E"/>
    <w:rsid w:val="003B254D"/>
    <w:rsid w:val="003E0238"/>
    <w:rsid w:val="00421B67"/>
    <w:rsid w:val="004232EF"/>
    <w:rsid w:val="004275EB"/>
    <w:rsid w:val="00432471"/>
    <w:rsid w:val="00433A27"/>
    <w:rsid w:val="00436167"/>
    <w:rsid w:val="00440059"/>
    <w:rsid w:val="0044393C"/>
    <w:rsid w:val="00446146"/>
    <w:rsid w:val="00446B4B"/>
    <w:rsid w:val="00470F87"/>
    <w:rsid w:val="004850F7"/>
    <w:rsid w:val="004A0824"/>
    <w:rsid w:val="004C070E"/>
    <w:rsid w:val="004D0223"/>
    <w:rsid w:val="004D3103"/>
    <w:rsid w:val="004D63CC"/>
    <w:rsid w:val="004D7A2B"/>
    <w:rsid w:val="004F6CF3"/>
    <w:rsid w:val="0050049D"/>
    <w:rsid w:val="00520DBB"/>
    <w:rsid w:val="00543E72"/>
    <w:rsid w:val="005576BD"/>
    <w:rsid w:val="00564A68"/>
    <w:rsid w:val="00565353"/>
    <w:rsid w:val="00580C22"/>
    <w:rsid w:val="005922CB"/>
    <w:rsid w:val="0059748F"/>
    <w:rsid w:val="005A3A41"/>
    <w:rsid w:val="005A4E3A"/>
    <w:rsid w:val="005B28FC"/>
    <w:rsid w:val="005B32AC"/>
    <w:rsid w:val="005C5618"/>
    <w:rsid w:val="005D1AB4"/>
    <w:rsid w:val="005D1B7D"/>
    <w:rsid w:val="005D6F54"/>
    <w:rsid w:val="005E0BEA"/>
    <w:rsid w:val="005E21E9"/>
    <w:rsid w:val="005F2483"/>
    <w:rsid w:val="006114CF"/>
    <w:rsid w:val="00613627"/>
    <w:rsid w:val="00626D4F"/>
    <w:rsid w:val="0063184C"/>
    <w:rsid w:val="00663C1A"/>
    <w:rsid w:val="006729B6"/>
    <w:rsid w:val="00684568"/>
    <w:rsid w:val="006918F7"/>
    <w:rsid w:val="006950FA"/>
    <w:rsid w:val="00696E9A"/>
    <w:rsid w:val="006C528C"/>
    <w:rsid w:val="006D1231"/>
    <w:rsid w:val="006D2643"/>
    <w:rsid w:val="006D3896"/>
    <w:rsid w:val="006E171F"/>
    <w:rsid w:val="006F2056"/>
    <w:rsid w:val="00706080"/>
    <w:rsid w:val="0072045A"/>
    <w:rsid w:val="00725ED7"/>
    <w:rsid w:val="0073217A"/>
    <w:rsid w:val="0073304B"/>
    <w:rsid w:val="007407D0"/>
    <w:rsid w:val="007462CB"/>
    <w:rsid w:val="00757181"/>
    <w:rsid w:val="00763783"/>
    <w:rsid w:val="00767387"/>
    <w:rsid w:val="0079637B"/>
    <w:rsid w:val="007A4F74"/>
    <w:rsid w:val="007B1A1B"/>
    <w:rsid w:val="007B67DC"/>
    <w:rsid w:val="007F43FC"/>
    <w:rsid w:val="007F6A10"/>
    <w:rsid w:val="008003D0"/>
    <w:rsid w:val="00806AEB"/>
    <w:rsid w:val="0083283F"/>
    <w:rsid w:val="008622B6"/>
    <w:rsid w:val="00876600"/>
    <w:rsid w:val="0088617E"/>
    <w:rsid w:val="00890217"/>
    <w:rsid w:val="00892067"/>
    <w:rsid w:val="00894C8A"/>
    <w:rsid w:val="0089679F"/>
    <w:rsid w:val="008B3A42"/>
    <w:rsid w:val="008B7104"/>
    <w:rsid w:val="008D3702"/>
    <w:rsid w:val="008E2A77"/>
    <w:rsid w:val="008E6465"/>
    <w:rsid w:val="00910177"/>
    <w:rsid w:val="00916928"/>
    <w:rsid w:val="009271A9"/>
    <w:rsid w:val="009323F9"/>
    <w:rsid w:val="00935FB0"/>
    <w:rsid w:val="009650A9"/>
    <w:rsid w:val="00971BE8"/>
    <w:rsid w:val="00975F97"/>
    <w:rsid w:val="0098385E"/>
    <w:rsid w:val="00985B60"/>
    <w:rsid w:val="009A22F9"/>
    <w:rsid w:val="009A2375"/>
    <w:rsid w:val="009A5EA2"/>
    <w:rsid w:val="009A74DF"/>
    <w:rsid w:val="009B594D"/>
    <w:rsid w:val="009C3056"/>
    <w:rsid w:val="009D4198"/>
    <w:rsid w:val="009E6CC9"/>
    <w:rsid w:val="00A0004D"/>
    <w:rsid w:val="00A028FF"/>
    <w:rsid w:val="00A3423B"/>
    <w:rsid w:val="00A43458"/>
    <w:rsid w:val="00A450BD"/>
    <w:rsid w:val="00A46A08"/>
    <w:rsid w:val="00A55D45"/>
    <w:rsid w:val="00A611FF"/>
    <w:rsid w:val="00A633B9"/>
    <w:rsid w:val="00A73176"/>
    <w:rsid w:val="00A7692B"/>
    <w:rsid w:val="00A85C55"/>
    <w:rsid w:val="00A94F09"/>
    <w:rsid w:val="00A95509"/>
    <w:rsid w:val="00AA5A50"/>
    <w:rsid w:val="00AC24A3"/>
    <w:rsid w:val="00AE46A8"/>
    <w:rsid w:val="00AF1312"/>
    <w:rsid w:val="00B02D49"/>
    <w:rsid w:val="00B12B8B"/>
    <w:rsid w:val="00B1326B"/>
    <w:rsid w:val="00B262E9"/>
    <w:rsid w:val="00B34B35"/>
    <w:rsid w:val="00B43B65"/>
    <w:rsid w:val="00B46646"/>
    <w:rsid w:val="00B623CA"/>
    <w:rsid w:val="00B63672"/>
    <w:rsid w:val="00B648FB"/>
    <w:rsid w:val="00B71AE8"/>
    <w:rsid w:val="00B73DC2"/>
    <w:rsid w:val="00B90B37"/>
    <w:rsid w:val="00BB0E59"/>
    <w:rsid w:val="00BB3265"/>
    <w:rsid w:val="00BB3997"/>
    <w:rsid w:val="00BB5C36"/>
    <w:rsid w:val="00BB619E"/>
    <w:rsid w:val="00BD100C"/>
    <w:rsid w:val="00BE2C18"/>
    <w:rsid w:val="00BE5E50"/>
    <w:rsid w:val="00C12461"/>
    <w:rsid w:val="00C25C31"/>
    <w:rsid w:val="00C26B66"/>
    <w:rsid w:val="00C3318C"/>
    <w:rsid w:val="00C5280D"/>
    <w:rsid w:val="00C5335A"/>
    <w:rsid w:val="00C74B52"/>
    <w:rsid w:val="00C872B1"/>
    <w:rsid w:val="00CC2C62"/>
    <w:rsid w:val="00CD6F3C"/>
    <w:rsid w:val="00CE05C1"/>
    <w:rsid w:val="00CE0B09"/>
    <w:rsid w:val="00CE4ECA"/>
    <w:rsid w:val="00CE4F68"/>
    <w:rsid w:val="00CF1C97"/>
    <w:rsid w:val="00D01DC7"/>
    <w:rsid w:val="00D0275C"/>
    <w:rsid w:val="00D032A4"/>
    <w:rsid w:val="00D0383F"/>
    <w:rsid w:val="00D0481E"/>
    <w:rsid w:val="00D04A3A"/>
    <w:rsid w:val="00D0595E"/>
    <w:rsid w:val="00D065E2"/>
    <w:rsid w:val="00D1666A"/>
    <w:rsid w:val="00D2611B"/>
    <w:rsid w:val="00D31263"/>
    <w:rsid w:val="00D5097D"/>
    <w:rsid w:val="00D65296"/>
    <w:rsid w:val="00D736F5"/>
    <w:rsid w:val="00D75BBD"/>
    <w:rsid w:val="00DB4D96"/>
    <w:rsid w:val="00DB6B59"/>
    <w:rsid w:val="00DB7805"/>
    <w:rsid w:val="00DC1ADD"/>
    <w:rsid w:val="00DE42A9"/>
    <w:rsid w:val="00DE6711"/>
    <w:rsid w:val="00DF6C55"/>
    <w:rsid w:val="00E24031"/>
    <w:rsid w:val="00E24B22"/>
    <w:rsid w:val="00E27426"/>
    <w:rsid w:val="00E3282F"/>
    <w:rsid w:val="00E32AC0"/>
    <w:rsid w:val="00E37F64"/>
    <w:rsid w:val="00E45117"/>
    <w:rsid w:val="00E4617E"/>
    <w:rsid w:val="00E560E4"/>
    <w:rsid w:val="00E74D7E"/>
    <w:rsid w:val="00E93036"/>
    <w:rsid w:val="00EA6F5E"/>
    <w:rsid w:val="00EB4DB6"/>
    <w:rsid w:val="00EE6D94"/>
    <w:rsid w:val="00F050F6"/>
    <w:rsid w:val="00F55D14"/>
    <w:rsid w:val="00F55D87"/>
    <w:rsid w:val="00F936E0"/>
    <w:rsid w:val="00F94082"/>
    <w:rsid w:val="00F95F3B"/>
    <w:rsid w:val="00FA15CC"/>
    <w:rsid w:val="00FB1048"/>
    <w:rsid w:val="00FB3973"/>
    <w:rsid w:val="00FC7F69"/>
    <w:rsid w:val="00FF29CD"/>
    <w:rsid w:val="00FF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B9A3"/>
  <w15:docId w15:val="{6E52222B-1A04-4F3A-8D23-3C57E2C9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75C"/>
  </w:style>
  <w:style w:type="paragraph" w:styleId="Footer">
    <w:name w:val="footer"/>
    <w:basedOn w:val="Normal"/>
    <w:link w:val="FooterChar"/>
    <w:uiPriority w:val="99"/>
    <w:unhideWhenUsed/>
    <w:rsid w:val="00D0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75C"/>
  </w:style>
  <w:style w:type="table" w:styleId="TableGrid">
    <w:name w:val="Table Grid"/>
    <w:basedOn w:val="TableNormal"/>
    <w:uiPriority w:val="39"/>
    <w:rsid w:val="0000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F131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9A5EA2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8B7104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73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317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9758-BB6E-4105-8FF9-0B6F573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ekula Pri</dc:creator>
  <cp:lastModifiedBy>KANDULA SRIKANTH</cp:lastModifiedBy>
  <cp:revision>183</cp:revision>
  <cp:lastPrinted>2022-06-30T04:55:00Z</cp:lastPrinted>
  <dcterms:created xsi:type="dcterms:W3CDTF">2018-09-11T06:22:00Z</dcterms:created>
  <dcterms:modified xsi:type="dcterms:W3CDTF">2024-03-27T06:29:00Z</dcterms:modified>
</cp:coreProperties>
</file>